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p w:rsidR="00D8067C" w:rsidRDefault="00D8067C" w:rsidP="005A1762"/>
    <w:p w:rsidR="00D8067C" w:rsidRDefault="00BB6A06"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0"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6350" t="9525" r="8255" b="2730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Z26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6&#10;CZ26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686"/>
        <w:gridCol w:w="181"/>
        <w:gridCol w:w="3951"/>
        <w:gridCol w:w="219"/>
        <w:gridCol w:w="365"/>
        <w:gridCol w:w="91"/>
        <w:gridCol w:w="907"/>
        <w:gridCol w:w="237"/>
        <w:gridCol w:w="44"/>
      </w:tblGrid>
      <w:tr w:rsidR="00D903E2" w:rsidTr="007E385A">
        <w:trPr>
          <w:gridAfter w:val="1"/>
          <w:wAfter w:w="44" w:type="dxa"/>
          <w:trHeight w:val="127"/>
        </w:trPr>
        <w:tc>
          <w:tcPr>
            <w:tcW w:w="1107" w:type="dxa"/>
            <w:gridSpan w:val="3"/>
          </w:tcPr>
          <w:p w:rsidR="00A04D56" w:rsidRPr="00025955" w:rsidRDefault="00A04D56" w:rsidP="008C0A67">
            <w:pPr>
              <w:rPr>
                <w:b/>
                <w:sz w:val="18"/>
                <w:szCs w:val="20"/>
              </w:rPr>
            </w:pPr>
          </w:p>
        </w:tc>
        <w:tc>
          <w:tcPr>
            <w:tcW w:w="4626" w:type="dxa"/>
            <w:gridSpan w:val="4"/>
          </w:tcPr>
          <w:p w:rsidR="00A04D56" w:rsidRPr="00025955" w:rsidRDefault="00A04D56" w:rsidP="008C0A67">
            <w:pPr>
              <w:rPr>
                <w:b/>
                <w:sz w:val="18"/>
                <w:szCs w:val="18"/>
              </w:rPr>
            </w:pPr>
          </w:p>
        </w:tc>
        <w:tc>
          <w:tcPr>
            <w:tcW w:w="1144" w:type="dxa"/>
            <w:gridSpan w:val="2"/>
          </w:tcPr>
          <w:p w:rsidR="00A04D56" w:rsidRPr="00025955" w:rsidRDefault="00A04D56" w:rsidP="009C04E1">
            <w:pPr>
              <w:jc w:val="center"/>
              <w:rPr>
                <w:b/>
                <w:sz w:val="18"/>
                <w:szCs w:val="20"/>
              </w:rPr>
            </w:pPr>
          </w:p>
        </w:tc>
      </w:tr>
      <w:tr w:rsidR="00D903E2" w:rsidTr="00296CD5">
        <w:trPr>
          <w:gridAfter w:val="1"/>
          <w:wAfter w:w="44" w:type="dxa"/>
          <w:trHeight w:val="425"/>
        </w:trPr>
        <w:tc>
          <w:tcPr>
            <w:tcW w:w="926" w:type="dxa"/>
            <w:gridSpan w:val="2"/>
          </w:tcPr>
          <w:p w:rsidR="008C0A67" w:rsidRPr="009D2CD3" w:rsidRDefault="008C0A67" w:rsidP="008C0A67">
            <w:pPr>
              <w:rPr>
                <w:b/>
                <w:szCs w:val="20"/>
              </w:rPr>
            </w:pPr>
            <w:r w:rsidRPr="009D2CD3">
              <w:rPr>
                <w:b/>
                <w:szCs w:val="20"/>
              </w:rPr>
              <w:t>Today</w:t>
            </w:r>
          </w:p>
        </w:tc>
        <w:tc>
          <w:tcPr>
            <w:tcW w:w="4807" w:type="dxa"/>
            <w:gridSpan w:val="5"/>
          </w:tcPr>
          <w:p w:rsidR="00AA3A95" w:rsidRPr="009D2CD3" w:rsidRDefault="008C0A67" w:rsidP="00296CD5">
            <w:pPr>
              <w:rPr>
                <w:b/>
                <w:szCs w:val="18"/>
              </w:rPr>
            </w:pPr>
            <w:r w:rsidRPr="009D2CD3">
              <w:rPr>
                <w:b/>
                <w:szCs w:val="18"/>
              </w:rPr>
              <w:t xml:space="preserve">FUSION Bible Study  </w:t>
            </w:r>
          </w:p>
        </w:tc>
        <w:tc>
          <w:tcPr>
            <w:tcW w:w="1144" w:type="dxa"/>
            <w:gridSpan w:val="2"/>
          </w:tcPr>
          <w:p w:rsidR="007475D9" w:rsidRPr="009D2CD3" w:rsidRDefault="008C0A67" w:rsidP="009C04E1">
            <w:pPr>
              <w:jc w:val="center"/>
              <w:rPr>
                <w:b/>
                <w:szCs w:val="20"/>
              </w:rPr>
            </w:pPr>
            <w:r w:rsidRPr="009D2CD3">
              <w:rPr>
                <w:b/>
                <w:szCs w:val="20"/>
              </w:rPr>
              <w:t>9:15am</w:t>
            </w:r>
          </w:p>
        </w:tc>
      </w:tr>
      <w:tr w:rsidR="00D903E2" w:rsidTr="00D903E2">
        <w:trPr>
          <w:gridAfter w:val="1"/>
          <w:wAfter w:w="44" w:type="dxa"/>
          <w:trHeight w:val="135"/>
        </w:trPr>
        <w:tc>
          <w:tcPr>
            <w:tcW w:w="926" w:type="dxa"/>
            <w:gridSpan w:val="2"/>
          </w:tcPr>
          <w:p w:rsidR="008C0A67" w:rsidRPr="009D2CD3" w:rsidRDefault="008C0A67" w:rsidP="008C0A67">
            <w:pPr>
              <w:rPr>
                <w:b/>
                <w:szCs w:val="20"/>
              </w:rPr>
            </w:pPr>
            <w:r w:rsidRPr="009D2CD3">
              <w:rPr>
                <w:b/>
                <w:szCs w:val="20"/>
              </w:rPr>
              <w:t>Today</w:t>
            </w:r>
          </w:p>
        </w:tc>
        <w:tc>
          <w:tcPr>
            <w:tcW w:w="4807" w:type="dxa"/>
            <w:gridSpan w:val="5"/>
          </w:tcPr>
          <w:p w:rsidR="008861A3" w:rsidRDefault="008C0A67" w:rsidP="00CF7BBD">
            <w:pPr>
              <w:rPr>
                <w:b/>
                <w:sz w:val="20"/>
                <w:szCs w:val="18"/>
              </w:rPr>
            </w:pPr>
            <w:r w:rsidRPr="009D2CD3">
              <w:rPr>
                <w:b/>
                <w:szCs w:val="18"/>
              </w:rPr>
              <w:t>Weekly Prayer Meeting</w:t>
            </w:r>
            <w:r w:rsidRPr="00CF7BBD">
              <w:rPr>
                <w:b/>
                <w:sz w:val="20"/>
                <w:szCs w:val="18"/>
              </w:rPr>
              <w:t>/Pastor's Bible Study</w:t>
            </w:r>
          </w:p>
          <w:p w:rsidR="00CF7BBD" w:rsidRPr="009D2CD3" w:rsidRDefault="00CF7BBD" w:rsidP="00CF7BBD"/>
        </w:tc>
        <w:tc>
          <w:tcPr>
            <w:tcW w:w="1144" w:type="dxa"/>
            <w:gridSpan w:val="2"/>
          </w:tcPr>
          <w:p w:rsidR="008C0A67" w:rsidRPr="009D2CD3" w:rsidRDefault="008C0A67" w:rsidP="008C0A67">
            <w:pPr>
              <w:jc w:val="center"/>
              <w:rPr>
                <w:b/>
                <w:szCs w:val="20"/>
              </w:rPr>
            </w:pPr>
            <w:r w:rsidRPr="009D2CD3">
              <w:rPr>
                <w:b/>
                <w:szCs w:val="20"/>
              </w:rPr>
              <w:t>9:15am</w:t>
            </w:r>
          </w:p>
        </w:tc>
      </w:tr>
      <w:tr w:rsidR="00D903E2" w:rsidTr="00D903E2">
        <w:trPr>
          <w:gridAfter w:val="1"/>
          <w:wAfter w:w="44" w:type="dxa"/>
          <w:trHeight w:val="41"/>
        </w:trPr>
        <w:tc>
          <w:tcPr>
            <w:tcW w:w="926" w:type="dxa"/>
            <w:gridSpan w:val="2"/>
          </w:tcPr>
          <w:p w:rsidR="008C0A67" w:rsidRPr="009D2CD3" w:rsidRDefault="008C0A67" w:rsidP="008C0A67">
            <w:pPr>
              <w:rPr>
                <w:b/>
                <w:szCs w:val="20"/>
              </w:rPr>
            </w:pPr>
            <w:r w:rsidRPr="009D2CD3">
              <w:rPr>
                <w:b/>
                <w:szCs w:val="20"/>
              </w:rPr>
              <w:t>Today</w:t>
            </w:r>
          </w:p>
        </w:tc>
        <w:tc>
          <w:tcPr>
            <w:tcW w:w="4716" w:type="dxa"/>
            <w:gridSpan w:val="4"/>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296CD5">
        <w:trPr>
          <w:gridAfter w:val="1"/>
          <w:wAfter w:w="44" w:type="dxa"/>
          <w:trHeight w:val="641"/>
        </w:trPr>
        <w:tc>
          <w:tcPr>
            <w:tcW w:w="6877" w:type="dxa"/>
            <w:gridSpan w:val="9"/>
          </w:tcPr>
          <w:p w:rsidR="00CF7BBD" w:rsidRPr="00791B21" w:rsidRDefault="00CF7BBD" w:rsidP="00CF7BBD">
            <w:pPr>
              <w:jc w:val="center"/>
              <w:rPr>
                <w:rFonts w:eastAsia="Times New Roman"/>
                <w:sz w:val="22"/>
                <w:szCs w:val="16"/>
              </w:rPr>
            </w:pPr>
            <w:r w:rsidRPr="00791B21">
              <w:rPr>
                <w:rFonts w:eastAsia="Times New Roman"/>
                <w:sz w:val="22"/>
                <w:szCs w:val="16"/>
              </w:rPr>
              <w:t>Noah's Nursery (Birth-3 years of age) available @ 10:20</w:t>
            </w:r>
          </w:p>
          <w:p w:rsidR="00296CD5" w:rsidRPr="009D2CD3" w:rsidRDefault="00CF7BBD" w:rsidP="00296CD5">
            <w:pPr>
              <w:jc w:val="center"/>
              <w:rPr>
                <w:szCs w:val="20"/>
              </w:rPr>
            </w:pPr>
            <w:r w:rsidRPr="00791B21">
              <w:rPr>
                <w:rFonts w:eastAsia="Times New Roman"/>
                <w:sz w:val="22"/>
                <w:szCs w:val="16"/>
              </w:rPr>
              <w:t>4 yrs old-5th graders go to their classrooms after Worship</w:t>
            </w:r>
          </w:p>
        </w:tc>
      </w:tr>
      <w:tr w:rsidR="00D903E2" w:rsidTr="00296CD5">
        <w:trPr>
          <w:gridAfter w:val="1"/>
          <w:wAfter w:w="44" w:type="dxa"/>
          <w:trHeight w:val="389"/>
        </w:trPr>
        <w:tc>
          <w:tcPr>
            <w:tcW w:w="926" w:type="dxa"/>
            <w:gridSpan w:val="2"/>
          </w:tcPr>
          <w:p w:rsidR="008C0A67" w:rsidRPr="009D2CD3" w:rsidRDefault="008C0A67" w:rsidP="008C0A67">
            <w:pPr>
              <w:rPr>
                <w:b/>
                <w:szCs w:val="16"/>
              </w:rPr>
            </w:pPr>
            <w:r w:rsidRPr="009D2CD3">
              <w:rPr>
                <w:b/>
                <w:szCs w:val="16"/>
              </w:rPr>
              <w:t>Today</w:t>
            </w:r>
          </w:p>
        </w:tc>
        <w:tc>
          <w:tcPr>
            <w:tcW w:w="4351" w:type="dxa"/>
            <w:gridSpan w:val="3"/>
          </w:tcPr>
          <w:p w:rsidR="00296CD5" w:rsidRPr="009D2CD3" w:rsidRDefault="005C43F1" w:rsidP="00296CD5">
            <w:pPr>
              <w:rPr>
                <w:szCs w:val="16"/>
              </w:rPr>
            </w:pPr>
            <w:r w:rsidRPr="009D2CD3">
              <w:rPr>
                <w:b/>
                <w:szCs w:val="18"/>
              </w:rPr>
              <w:t>FUSION</w:t>
            </w:r>
            <w:r w:rsidR="00762398" w:rsidRPr="009D2CD3">
              <w:rPr>
                <w:b/>
                <w:szCs w:val="18"/>
              </w:rPr>
              <w:t xml:space="preserve">  </w:t>
            </w:r>
            <w:r w:rsidR="00762398" w:rsidRPr="009D2CD3">
              <w:rPr>
                <w:szCs w:val="18"/>
              </w:rPr>
              <w:t>at Harvest</w:t>
            </w:r>
            <w:r w:rsidR="00583E62" w:rsidRPr="009D2CD3">
              <w:rPr>
                <w:szCs w:val="18"/>
              </w:rPr>
              <w:t xml:space="preserve"> </w:t>
            </w:r>
            <w:r w:rsidR="00D77981" w:rsidRPr="009D2CD3">
              <w:rPr>
                <w:color w:val="FF0000"/>
                <w:szCs w:val="18"/>
              </w:rPr>
              <w:t xml:space="preserve"> </w:t>
            </w:r>
            <w:r w:rsidR="008C0A67" w:rsidRPr="009D2CD3">
              <w:rPr>
                <w:color w:val="FF0000"/>
                <w:szCs w:val="18"/>
              </w:rPr>
              <w:t xml:space="preserve"> </w:t>
            </w:r>
          </w:p>
        </w:tc>
        <w:tc>
          <w:tcPr>
            <w:tcW w:w="1600" w:type="dxa"/>
            <w:gridSpan w:val="4"/>
          </w:tcPr>
          <w:p w:rsidR="008C0A67" w:rsidRPr="00791B21" w:rsidRDefault="001B3743" w:rsidP="00583E62">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D903E2">
        <w:trPr>
          <w:gridAfter w:val="1"/>
          <w:wAfter w:w="44" w:type="dxa"/>
          <w:trHeight w:val="282"/>
        </w:trPr>
        <w:tc>
          <w:tcPr>
            <w:tcW w:w="926" w:type="dxa"/>
            <w:gridSpan w:val="2"/>
          </w:tcPr>
          <w:p w:rsidR="008C0A67" w:rsidRPr="009D2CD3" w:rsidRDefault="008C0A67" w:rsidP="008C0A67">
            <w:pPr>
              <w:rPr>
                <w:b/>
                <w:szCs w:val="16"/>
              </w:rPr>
            </w:pPr>
            <w:r w:rsidRPr="009D2CD3">
              <w:rPr>
                <w:b/>
                <w:szCs w:val="16"/>
              </w:rPr>
              <w:t>Wed’s</w:t>
            </w:r>
          </w:p>
        </w:tc>
        <w:tc>
          <w:tcPr>
            <w:tcW w:w="4351" w:type="dxa"/>
            <w:gridSpan w:val="3"/>
          </w:tcPr>
          <w:p w:rsidR="00791B21" w:rsidRDefault="008C0A67" w:rsidP="00C63604">
            <w:pPr>
              <w:rPr>
                <w:b/>
                <w:szCs w:val="18"/>
              </w:rPr>
            </w:pPr>
            <w:r w:rsidRPr="009D2CD3">
              <w:rPr>
                <w:b/>
                <w:szCs w:val="18"/>
              </w:rPr>
              <w:t xml:space="preserve">FUSION Intensity </w:t>
            </w:r>
          </w:p>
          <w:p w:rsidR="008861A3" w:rsidRDefault="008C0A67" w:rsidP="00CF7BBD">
            <w:pPr>
              <w:rPr>
                <w:rFonts w:eastAsia="Times New Roman"/>
                <w:color w:val="000000" w:themeColor="text1"/>
                <w:szCs w:val="16"/>
              </w:rPr>
            </w:pPr>
            <w:r w:rsidRPr="009D2CD3">
              <w:rPr>
                <w:rFonts w:eastAsia="Times New Roman"/>
                <w:szCs w:val="16"/>
              </w:rPr>
              <w:t xml:space="preserve"> </w:t>
            </w:r>
            <w:r w:rsidRPr="009D2CD3">
              <w:rPr>
                <w:rFonts w:eastAsia="Times New Roman"/>
                <w:color w:val="000000" w:themeColor="text1"/>
                <w:szCs w:val="16"/>
              </w:rPr>
              <w:t xml:space="preserve">Harvest on Wed nights </w:t>
            </w:r>
            <w:r w:rsidRPr="009D2CD3">
              <w:rPr>
                <w:rFonts w:eastAsia="Times New Roman"/>
                <w:i/>
                <w:color w:val="000000" w:themeColor="text1"/>
                <w:szCs w:val="16"/>
              </w:rPr>
              <w:t>invite a</w:t>
            </w:r>
            <w:r w:rsidR="00791B21">
              <w:rPr>
                <w:rFonts w:eastAsia="Times New Roman"/>
                <w:i/>
                <w:color w:val="000000" w:themeColor="text1"/>
                <w:szCs w:val="16"/>
              </w:rPr>
              <w:t xml:space="preserve"> </w:t>
            </w:r>
            <w:r w:rsidRPr="009D2CD3">
              <w:rPr>
                <w:rFonts w:eastAsia="Times New Roman"/>
                <w:i/>
                <w:color w:val="000000" w:themeColor="text1"/>
                <w:szCs w:val="16"/>
              </w:rPr>
              <w:t>friend</w:t>
            </w:r>
            <w:r w:rsidRPr="009D2CD3">
              <w:rPr>
                <w:rFonts w:eastAsia="Times New Roman"/>
                <w:color w:val="000000" w:themeColor="text1"/>
                <w:szCs w:val="16"/>
              </w:rPr>
              <w:t>!</w:t>
            </w:r>
          </w:p>
          <w:p w:rsidR="00296CD5" w:rsidRPr="009D2CD3" w:rsidRDefault="00296CD5" w:rsidP="00CF7BBD">
            <w:pPr>
              <w:rPr>
                <w:szCs w:val="16"/>
              </w:rPr>
            </w:pPr>
          </w:p>
        </w:tc>
        <w:tc>
          <w:tcPr>
            <w:tcW w:w="1600" w:type="dxa"/>
            <w:gridSpan w:val="4"/>
          </w:tcPr>
          <w:p w:rsidR="008C0A67" w:rsidRPr="00791B21" w:rsidRDefault="008C0A67" w:rsidP="008F0878">
            <w:pPr>
              <w:jc w:val="center"/>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D903E2">
        <w:trPr>
          <w:gridAfter w:val="1"/>
          <w:wAfter w:w="44" w:type="dxa"/>
          <w:trHeight w:val="157"/>
        </w:trPr>
        <w:tc>
          <w:tcPr>
            <w:tcW w:w="926" w:type="dxa"/>
            <w:gridSpan w:val="2"/>
          </w:tcPr>
          <w:p w:rsidR="008C0A67" w:rsidRPr="009D2CD3" w:rsidRDefault="008C0A67" w:rsidP="008C0A67">
            <w:pPr>
              <w:rPr>
                <w:b/>
                <w:szCs w:val="20"/>
              </w:rPr>
            </w:pPr>
            <w:r w:rsidRPr="009D2CD3">
              <w:rPr>
                <w:b/>
                <w:szCs w:val="20"/>
              </w:rPr>
              <w:t>Today</w:t>
            </w:r>
          </w:p>
        </w:tc>
        <w:tc>
          <w:tcPr>
            <w:tcW w:w="4351" w:type="dxa"/>
            <w:gridSpan w:val="3"/>
          </w:tcPr>
          <w:p w:rsidR="00791B21" w:rsidRPr="00791B21" w:rsidRDefault="008C0A67" w:rsidP="00791B21">
            <w:pPr>
              <w:pStyle w:val="NoSpacing"/>
              <w:rPr>
                <w:rStyle w:val="Strong"/>
              </w:rPr>
            </w:pPr>
            <w:r w:rsidRPr="009D2CD3">
              <w:rPr>
                <w:b/>
                <w:szCs w:val="18"/>
              </w:rPr>
              <w:t xml:space="preserve">Home Groups </w:t>
            </w:r>
            <w:r w:rsidR="00791B21" w:rsidRPr="009D2CD3">
              <w:rPr>
                <w:szCs w:val="18"/>
              </w:rPr>
              <w:t xml:space="preserve"> Connect </w:t>
            </w:r>
            <w:r w:rsidR="00791B21" w:rsidRPr="009D2CD3">
              <w:rPr>
                <w:rFonts w:eastAsia="Times New Roman"/>
                <w:szCs w:val="16"/>
              </w:rPr>
              <w:t>Grow &amp; Learn!</w:t>
            </w:r>
          </w:p>
        </w:tc>
        <w:tc>
          <w:tcPr>
            <w:tcW w:w="1600" w:type="dxa"/>
            <w:gridSpan w:val="4"/>
          </w:tcPr>
          <w:p w:rsidR="008C0A67" w:rsidRPr="00791B21" w:rsidRDefault="001B2A7A" w:rsidP="008C0A67">
            <w:pPr>
              <w:rPr>
                <w:color w:val="FF0000"/>
                <w:sz w:val="22"/>
                <w:szCs w:val="20"/>
              </w:rPr>
            </w:pPr>
            <w:r w:rsidRPr="00791B21">
              <w:rPr>
                <w:b/>
                <w:sz w:val="22"/>
                <w:szCs w:val="20"/>
              </w:rPr>
              <w:t>5:30-7:30pm</w:t>
            </w:r>
          </w:p>
        </w:tc>
      </w:tr>
      <w:tr w:rsidR="002714FA" w:rsidTr="00D903E2">
        <w:trPr>
          <w:gridAfter w:val="1"/>
          <w:wAfter w:w="44" w:type="dxa"/>
          <w:trHeight w:val="134"/>
        </w:trPr>
        <w:tc>
          <w:tcPr>
            <w:tcW w:w="926" w:type="dxa"/>
            <w:gridSpan w:val="2"/>
          </w:tcPr>
          <w:p w:rsidR="002714FA" w:rsidRDefault="002714FA" w:rsidP="00791B21">
            <w:pPr>
              <w:pStyle w:val="NoSpacing"/>
              <w:jc w:val="center"/>
              <w:rPr>
                <w:rFonts w:eastAsia="Times New Roman"/>
                <w:szCs w:val="16"/>
              </w:rPr>
            </w:pPr>
          </w:p>
        </w:tc>
        <w:tc>
          <w:tcPr>
            <w:tcW w:w="5951" w:type="dxa"/>
            <w:gridSpan w:val="7"/>
          </w:tcPr>
          <w:p w:rsidR="000D57DC" w:rsidRDefault="00625BED" w:rsidP="00625BED">
            <w:pPr>
              <w:rPr>
                <w:color w:val="FF0000"/>
                <w:sz w:val="22"/>
                <w:szCs w:val="20"/>
              </w:rPr>
            </w:pPr>
            <w:r>
              <w:rPr>
                <w:color w:val="FF0000"/>
                <w:sz w:val="22"/>
                <w:szCs w:val="20"/>
              </w:rPr>
              <w:t>(Skip Week)</w:t>
            </w:r>
          </w:p>
          <w:p w:rsidR="00625BED" w:rsidRPr="00CF7BBD" w:rsidRDefault="00625BED" w:rsidP="00625BED">
            <w:pPr>
              <w:rPr>
                <w:color w:val="FF0000"/>
                <w:sz w:val="22"/>
                <w:szCs w:val="20"/>
              </w:rPr>
            </w:pPr>
          </w:p>
        </w:tc>
      </w:tr>
      <w:tr w:rsidR="00AE187D" w:rsidRPr="000B015A" w:rsidTr="007E385A">
        <w:trPr>
          <w:trHeight w:val="218"/>
        </w:trPr>
        <w:tc>
          <w:tcPr>
            <w:tcW w:w="6921" w:type="dxa"/>
            <w:gridSpan w:val="10"/>
          </w:tcPr>
          <w:p w:rsidR="00D903E2" w:rsidRPr="009D2CD3" w:rsidRDefault="00D903E2" w:rsidP="00656F89">
            <w:pPr>
              <w:ind w:left="360"/>
              <w:rPr>
                <w:rFonts w:eastAsia="Times New Roman"/>
                <w:szCs w:val="16"/>
              </w:rPr>
            </w:pPr>
          </w:p>
        </w:tc>
      </w:tr>
      <w:tr w:rsidR="00140FD5" w:rsidRPr="000B015A" w:rsidTr="007E385A">
        <w:trPr>
          <w:trHeight w:val="153"/>
        </w:trPr>
        <w:tc>
          <w:tcPr>
            <w:tcW w:w="6921" w:type="dxa"/>
            <w:gridSpan w:val="10"/>
          </w:tcPr>
          <w:p w:rsidR="00140FD5" w:rsidRPr="00140FD5" w:rsidRDefault="00140FD5" w:rsidP="00CF7BBD">
            <w:pPr>
              <w:rPr>
                <w:rFonts w:eastAsia="Times New Roman"/>
                <w:szCs w:val="16"/>
              </w:rPr>
            </w:pPr>
          </w:p>
        </w:tc>
      </w:tr>
      <w:tr w:rsidR="00D903E2" w:rsidRPr="000B015A" w:rsidTr="007E385A">
        <w:trPr>
          <w:trHeight w:val="591"/>
        </w:trPr>
        <w:tc>
          <w:tcPr>
            <w:tcW w:w="240" w:type="dxa"/>
          </w:tcPr>
          <w:p w:rsidR="00CF7BBD" w:rsidRDefault="00CF7BBD" w:rsidP="00140FD5">
            <w:pPr>
              <w:rPr>
                <w:rFonts w:eastAsia="Times New Roman"/>
                <w:b/>
                <w:szCs w:val="16"/>
              </w:rPr>
            </w:pPr>
          </w:p>
        </w:tc>
        <w:tc>
          <w:tcPr>
            <w:tcW w:w="6400" w:type="dxa"/>
            <w:gridSpan w:val="7"/>
          </w:tcPr>
          <w:p w:rsidR="00D903E2" w:rsidRDefault="00414009" w:rsidP="00C222FA">
            <w:pPr>
              <w:pStyle w:val="PlainText"/>
              <w:rPr>
                <w:rFonts w:eastAsia="Times New Roman"/>
                <w:b/>
                <w:szCs w:val="16"/>
              </w:rPr>
            </w:pPr>
            <w:r w:rsidRPr="00D903E2">
              <w:rPr>
                <w:rFonts w:eastAsia="Times New Roman"/>
                <w:b/>
                <w:color w:val="984806" w:themeColor="accent6" w:themeShade="80"/>
                <w:sz w:val="36"/>
              </w:rPr>
              <w:t>Upcoming Events</w:t>
            </w:r>
          </w:p>
        </w:tc>
        <w:tc>
          <w:tcPr>
            <w:tcW w:w="281" w:type="dxa"/>
            <w:gridSpan w:val="2"/>
          </w:tcPr>
          <w:p w:rsidR="00CF7BBD" w:rsidRDefault="00CF7BBD" w:rsidP="00140FD5">
            <w:pPr>
              <w:rPr>
                <w:rFonts w:eastAsia="Times New Roman"/>
                <w:b/>
                <w:szCs w:val="16"/>
              </w:rPr>
            </w:pPr>
          </w:p>
        </w:tc>
      </w:tr>
      <w:tr w:rsidR="007E385A" w:rsidRPr="000B015A" w:rsidTr="007E385A">
        <w:trPr>
          <w:trHeight w:val="515"/>
        </w:trPr>
        <w:tc>
          <w:tcPr>
            <w:tcW w:w="5058" w:type="dxa"/>
            <w:gridSpan w:val="4"/>
          </w:tcPr>
          <w:p w:rsidR="007E385A" w:rsidRDefault="00625BED" w:rsidP="00625BED">
            <w:pPr>
              <w:pStyle w:val="PlainText"/>
              <w:rPr>
                <w:rFonts w:asciiTheme="minorHAnsi" w:eastAsia="Times New Roman" w:hAnsiTheme="minorHAnsi"/>
                <w:b/>
                <w:color w:val="FF0000"/>
                <w:sz w:val="22"/>
                <w:szCs w:val="16"/>
              </w:rPr>
            </w:pPr>
            <w:r>
              <w:rPr>
                <w:rFonts w:asciiTheme="minorHAnsi" w:eastAsia="Times New Roman" w:hAnsiTheme="minorHAnsi"/>
                <w:b/>
                <w:sz w:val="24"/>
                <w:szCs w:val="16"/>
              </w:rPr>
              <w:t xml:space="preserve">Dec 31 </w:t>
            </w:r>
            <w:r w:rsidR="007E385A">
              <w:rPr>
                <w:rFonts w:asciiTheme="minorHAnsi" w:eastAsia="Times New Roman" w:hAnsiTheme="minorHAnsi"/>
                <w:b/>
                <w:sz w:val="24"/>
                <w:szCs w:val="16"/>
              </w:rPr>
              <w:t xml:space="preserve">    </w:t>
            </w:r>
            <w:r w:rsidRPr="001477CC">
              <w:rPr>
                <w:rFonts w:asciiTheme="minorHAnsi" w:eastAsia="Times New Roman" w:hAnsiTheme="minorHAnsi"/>
                <w:b/>
                <w:color w:val="000000" w:themeColor="text1"/>
                <w:sz w:val="22"/>
                <w:szCs w:val="16"/>
              </w:rPr>
              <w:t>Fifth Quarter New Year’s Eve</w:t>
            </w:r>
            <w:r>
              <w:rPr>
                <w:rFonts w:asciiTheme="minorHAnsi" w:eastAsia="Times New Roman" w:hAnsiTheme="minorHAnsi"/>
                <w:b/>
                <w:color w:val="FF0000"/>
                <w:sz w:val="22"/>
                <w:szCs w:val="16"/>
              </w:rPr>
              <w:t xml:space="preserve"> </w:t>
            </w:r>
          </w:p>
          <w:p w:rsidR="00625BED" w:rsidRPr="00625BED" w:rsidRDefault="00625BED" w:rsidP="00625BED">
            <w:pPr>
              <w:pStyle w:val="PlainText"/>
              <w:rPr>
                <w:rFonts w:asciiTheme="minorHAnsi" w:eastAsia="Times New Roman" w:hAnsiTheme="minorHAnsi"/>
                <w:i/>
                <w:color w:val="000000" w:themeColor="text1"/>
                <w:sz w:val="22"/>
                <w:szCs w:val="16"/>
              </w:rPr>
            </w:pPr>
            <w:r>
              <w:rPr>
                <w:rFonts w:asciiTheme="minorHAnsi" w:eastAsia="Times New Roman" w:hAnsiTheme="minorHAnsi"/>
                <w:b/>
                <w:color w:val="FF0000"/>
                <w:sz w:val="22"/>
                <w:szCs w:val="16"/>
              </w:rPr>
              <w:t xml:space="preserve">                      </w:t>
            </w:r>
            <w:r w:rsidRPr="00625BED">
              <w:rPr>
                <w:rFonts w:asciiTheme="minorHAnsi" w:eastAsia="Times New Roman" w:hAnsiTheme="minorHAnsi"/>
                <w:i/>
                <w:color w:val="000000" w:themeColor="text1"/>
                <w:sz w:val="18"/>
                <w:szCs w:val="16"/>
              </w:rPr>
              <w:t>Bring a $10 Dirty Santa gift</w:t>
            </w:r>
          </w:p>
          <w:p w:rsidR="00625BED" w:rsidRDefault="00625BED" w:rsidP="00625BED">
            <w:pPr>
              <w:pStyle w:val="PlainText"/>
              <w:rPr>
                <w:rFonts w:asciiTheme="minorHAnsi" w:eastAsia="Times New Roman" w:hAnsiTheme="minorHAnsi"/>
                <w:b/>
                <w:sz w:val="24"/>
                <w:szCs w:val="16"/>
              </w:rPr>
            </w:pPr>
          </w:p>
        </w:tc>
        <w:tc>
          <w:tcPr>
            <w:tcW w:w="1863" w:type="dxa"/>
            <w:gridSpan w:val="6"/>
          </w:tcPr>
          <w:p w:rsidR="007E385A" w:rsidRDefault="00625BED" w:rsidP="007E385A">
            <w:pPr>
              <w:rPr>
                <w:rFonts w:eastAsia="Times New Roman"/>
                <w:b/>
                <w:szCs w:val="16"/>
              </w:rPr>
            </w:pPr>
            <w:r>
              <w:rPr>
                <w:rFonts w:eastAsia="Times New Roman"/>
                <w:b/>
                <w:szCs w:val="16"/>
              </w:rPr>
              <w:t>8:00</w:t>
            </w:r>
            <w:r w:rsidR="007E385A">
              <w:rPr>
                <w:rFonts w:eastAsia="Times New Roman"/>
                <w:b/>
                <w:szCs w:val="16"/>
              </w:rPr>
              <w:t>-</w:t>
            </w:r>
            <w:r>
              <w:rPr>
                <w:rFonts w:eastAsia="Times New Roman"/>
                <w:b/>
                <w:szCs w:val="16"/>
              </w:rPr>
              <w:t>12</w:t>
            </w:r>
            <w:r w:rsidR="007E385A">
              <w:rPr>
                <w:rFonts w:eastAsia="Times New Roman"/>
                <w:b/>
                <w:szCs w:val="16"/>
              </w:rPr>
              <w:t>:30 pm</w:t>
            </w:r>
          </w:p>
          <w:p w:rsidR="00570DE0" w:rsidRDefault="00570DE0" w:rsidP="007E385A">
            <w:pPr>
              <w:rPr>
                <w:rFonts w:eastAsia="Times New Roman"/>
                <w:b/>
                <w:szCs w:val="16"/>
              </w:rPr>
            </w:pPr>
          </w:p>
          <w:p w:rsidR="00570DE0" w:rsidRDefault="00570DE0" w:rsidP="007E385A">
            <w:pPr>
              <w:rPr>
                <w:rFonts w:eastAsia="Times New Roman"/>
                <w:b/>
                <w:szCs w:val="16"/>
              </w:rPr>
            </w:pPr>
          </w:p>
          <w:p w:rsidR="00570DE0" w:rsidRDefault="00570DE0" w:rsidP="007E385A">
            <w:pPr>
              <w:rPr>
                <w:rFonts w:eastAsia="Times New Roman"/>
                <w:b/>
                <w:szCs w:val="16"/>
              </w:rPr>
            </w:pPr>
          </w:p>
          <w:p w:rsidR="00570DE0" w:rsidRDefault="00570DE0" w:rsidP="007E385A">
            <w:pPr>
              <w:rPr>
                <w:rFonts w:eastAsia="Times New Roman"/>
                <w:b/>
                <w:szCs w:val="16"/>
              </w:rPr>
            </w:pPr>
          </w:p>
          <w:p w:rsidR="00570DE0" w:rsidRDefault="00570DE0" w:rsidP="007E385A">
            <w:pPr>
              <w:rPr>
                <w:rFonts w:eastAsia="Times New Roman"/>
                <w:b/>
                <w:szCs w:val="16"/>
              </w:rPr>
            </w:pPr>
          </w:p>
          <w:p w:rsidR="002860FD" w:rsidRDefault="002860FD" w:rsidP="007E385A">
            <w:pPr>
              <w:rPr>
                <w:rFonts w:eastAsia="Times New Roman"/>
                <w:b/>
                <w:szCs w:val="16"/>
              </w:rPr>
            </w:pPr>
          </w:p>
          <w:p w:rsidR="002860FD" w:rsidRDefault="002860FD" w:rsidP="007E385A">
            <w:pPr>
              <w:rPr>
                <w:rFonts w:eastAsia="Times New Roman"/>
                <w:b/>
                <w:szCs w:val="16"/>
              </w:rPr>
            </w:pPr>
          </w:p>
        </w:tc>
      </w:tr>
      <w:tr w:rsidR="004C48D9" w:rsidTr="007E385A">
        <w:trPr>
          <w:trHeight w:val="263"/>
        </w:trPr>
        <w:tc>
          <w:tcPr>
            <w:tcW w:w="6921" w:type="dxa"/>
            <w:gridSpan w:val="10"/>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2860FD" w:rsidRPr="00602C86" w:rsidTr="00710EE8">
              <w:trPr>
                <w:trHeight w:val="426"/>
              </w:trPr>
              <w:tc>
                <w:tcPr>
                  <w:tcW w:w="6390" w:type="dxa"/>
                  <w:gridSpan w:val="3"/>
                </w:tcPr>
                <w:p w:rsidR="002860FD" w:rsidRPr="00602C86" w:rsidRDefault="002860FD" w:rsidP="002860FD">
                  <w:pPr>
                    <w:framePr w:hSpace="180" w:wrap="around" w:vAnchor="text" w:hAnchor="page" w:x="703" w:y="-13"/>
                    <w:jc w:val="center"/>
                    <w:rPr>
                      <w:sz w:val="18"/>
                      <w:szCs w:val="18"/>
                    </w:rPr>
                  </w:pPr>
                  <w:r w:rsidRPr="00C35B47">
                    <w:rPr>
                      <w:noProof/>
                      <w:sz w:val="16"/>
                      <w:szCs w:val="18"/>
                    </w:rPr>
                    <w:drawing>
                      <wp:inline distT="0" distB="0" distL="0" distR="0">
                        <wp:extent cx="2247900" cy="2921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2860FD" w:rsidRPr="0071283D" w:rsidTr="00710EE8">
              <w:trPr>
                <w:trHeight w:val="166"/>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John Horne, Pastor</w:t>
                  </w:r>
                </w:p>
              </w:tc>
              <w:tc>
                <w:tcPr>
                  <w:tcW w:w="2752" w:type="dxa"/>
                </w:tcPr>
                <w:p w:rsidR="002860FD" w:rsidRPr="0071283D" w:rsidRDefault="00BB6A06" w:rsidP="002860FD">
                  <w:pPr>
                    <w:framePr w:hSpace="180" w:wrap="around" w:vAnchor="text" w:hAnchor="page" w:x="703" w:y="-13"/>
                    <w:rPr>
                      <w:sz w:val="16"/>
                      <w:szCs w:val="16"/>
                    </w:rPr>
                  </w:pPr>
                  <w:hyperlink r:id="rId10" w:history="1">
                    <w:r w:rsidR="002860FD" w:rsidRPr="0071283D">
                      <w:rPr>
                        <w:rStyle w:val="Hyperlink"/>
                        <w:sz w:val="16"/>
                        <w:szCs w:val="16"/>
                      </w:rPr>
                      <w:t>john@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489-8312</w:t>
                  </w:r>
                </w:p>
              </w:tc>
            </w:tr>
            <w:tr w:rsidR="002860FD" w:rsidRPr="0071283D" w:rsidTr="00710EE8">
              <w:trPr>
                <w:trHeight w:val="179"/>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Doug Guizlo, Assoc Pastor</w:t>
                  </w:r>
                </w:p>
              </w:tc>
              <w:tc>
                <w:tcPr>
                  <w:tcW w:w="2752" w:type="dxa"/>
                </w:tcPr>
                <w:p w:rsidR="002860FD" w:rsidRPr="0071283D" w:rsidRDefault="00BB6A06" w:rsidP="002860FD">
                  <w:pPr>
                    <w:framePr w:hSpace="180" w:wrap="around" w:vAnchor="text" w:hAnchor="page" w:x="703" w:y="-13"/>
                    <w:rPr>
                      <w:sz w:val="16"/>
                      <w:szCs w:val="16"/>
                    </w:rPr>
                  </w:pPr>
                  <w:hyperlink r:id="rId11" w:history="1">
                    <w:r w:rsidR="002860FD" w:rsidRPr="0071283D">
                      <w:rPr>
                        <w:rStyle w:val="Hyperlink"/>
                        <w:sz w:val="16"/>
                        <w:szCs w:val="16"/>
                      </w:rPr>
                      <w:t>doug@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378-8820</w:t>
                  </w:r>
                </w:p>
              </w:tc>
            </w:tr>
            <w:tr w:rsidR="002860FD" w:rsidRPr="0071283D" w:rsidTr="00710EE8">
              <w:trPr>
                <w:trHeight w:val="176"/>
              </w:trPr>
              <w:tc>
                <w:tcPr>
                  <w:tcW w:w="2328" w:type="dxa"/>
                </w:tcPr>
                <w:p w:rsidR="002860FD" w:rsidRPr="0071283D" w:rsidRDefault="002860FD" w:rsidP="002860FD">
                  <w:pPr>
                    <w:framePr w:hSpace="180" w:wrap="around" w:vAnchor="text" w:hAnchor="page" w:x="703" w:y="-13"/>
                    <w:rPr>
                      <w:sz w:val="16"/>
                      <w:szCs w:val="16"/>
                    </w:rPr>
                  </w:pPr>
                </w:p>
              </w:tc>
              <w:tc>
                <w:tcPr>
                  <w:tcW w:w="2752" w:type="dxa"/>
                </w:tcPr>
                <w:p w:rsidR="002860FD" w:rsidRPr="0071283D" w:rsidRDefault="002860FD" w:rsidP="002860FD">
                  <w:pPr>
                    <w:framePr w:hSpace="180" w:wrap="around" w:vAnchor="text" w:hAnchor="page" w:x="703" w:y="-13"/>
                    <w:rPr>
                      <w:sz w:val="16"/>
                      <w:szCs w:val="16"/>
                    </w:rPr>
                  </w:pPr>
                </w:p>
              </w:tc>
              <w:tc>
                <w:tcPr>
                  <w:tcW w:w="1310" w:type="dxa"/>
                </w:tcPr>
                <w:p w:rsidR="002860FD" w:rsidRPr="0071283D" w:rsidRDefault="002860FD" w:rsidP="002860FD">
                  <w:pPr>
                    <w:framePr w:hSpace="180" w:wrap="around" w:vAnchor="text" w:hAnchor="page" w:x="703" w:y="-13"/>
                    <w:jc w:val="center"/>
                    <w:rPr>
                      <w:sz w:val="16"/>
                      <w:szCs w:val="16"/>
                    </w:rPr>
                  </w:pPr>
                </w:p>
              </w:tc>
            </w:tr>
            <w:tr w:rsidR="002860FD" w:rsidRPr="0071283D" w:rsidTr="00710EE8">
              <w:trPr>
                <w:trHeight w:val="176"/>
              </w:trPr>
              <w:tc>
                <w:tcPr>
                  <w:tcW w:w="2328" w:type="dxa"/>
                </w:tcPr>
                <w:p w:rsidR="002860FD" w:rsidRPr="0071283D" w:rsidRDefault="002860FD" w:rsidP="002860FD">
                  <w:pPr>
                    <w:framePr w:hSpace="180" w:wrap="around" w:vAnchor="text" w:hAnchor="page" w:x="703" w:y="-13"/>
                    <w:rPr>
                      <w:sz w:val="16"/>
                      <w:szCs w:val="16"/>
                    </w:rPr>
                  </w:pPr>
                </w:p>
              </w:tc>
              <w:tc>
                <w:tcPr>
                  <w:tcW w:w="2752" w:type="dxa"/>
                </w:tcPr>
                <w:p w:rsidR="002860FD" w:rsidRPr="0071283D" w:rsidRDefault="002860FD" w:rsidP="002860FD">
                  <w:pPr>
                    <w:framePr w:hSpace="180" w:wrap="around" w:vAnchor="text" w:hAnchor="page" w:x="703" w:y="-13"/>
                    <w:rPr>
                      <w:sz w:val="16"/>
                      <w:szCs w:val="16"/>
                    </w:rPr>
                  </w:pPr>
                </w:p>
              </w:tc>
              <w:tc>
                <w:tcPr>
                  <w:tcW w:w="1310" w:type="dxa"/>
                </w:tcPr>
                <w:p w:rsidR="002860FD" w:rsidRPr="0071283D" w:rsidRDefault="002860FD" w:rsidP="002860FD">
                  <w:pPr>
                    <w:framePr w:hSpace="180" w:wrap="around" w:vAnchor="text" w:hAnchor="page" w:x="703" w:y="-13"/>
                    <w:jc w:val="center"/>
                    <w:rPr>
                      <w:sz w:val="16"/>
                      <w:szCs w:val="16"/>
                    </w:rPr>
                  </w:pPr>
                </w:p>
              </w:tc>
            </w:tr>
          </w:tbl>
          <w:p w:rsidR="007E385A" w:rsidRDefault="007E385A" w:rsidP="00D903E2">
            <w:pPr>
              <w:pStyle w:val="NoSpacing"/>
            </w:pPr>
          </w:p>
        </w:tc>
      </w:tr>
      <w:tr w:rsidR="00296CD5" w:rsidTr="007E385A">
        <w:trPr>
          <w:trHeight w:val="1505"/>
        </w:trPr>
        <w:tc>
          <w:tcPr>
            <w:tcW w:w="6921" w:type="dxa"/>
            <w:gridSpan w:val="10"/>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BB6A06"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635" r="127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BB6A06"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BB6A06"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0" r="3810" b="31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FA2B53" w:rsidRDefault="00BB6A06" w:rsidP="006C7F70">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70300</wp:posOffset>
                </wp:positionV>
                <wp:extent cx="4114800" cy="1333500"/>
                <wp:effectExtent l="0" t="317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570DE0" w:rsidP="00B131A7">
                            <w:pPr>
                              <w:jc w:val="center"/>
                              <w:rPr>
                                <w:rFonts w:asciiTheme="majorHAnsi" w:hAnsiTheme="majorHAnsi" w:cs="Arial"/>
                                <w:i/>
                                <w:sz w:val="52"/>
                                <w:szCs w:val="40"/>
                              </w:rPr>
                            </w:pPr>
                            <w:r>
                              <w:rPr>
                                <w:rFonts w:asciiTheme="majorHAnsi" w:hAnsiTheme="majorHAnsi" w:cs="Arial"/>
                                <w:i/>
                                <w:sz w:val="52"/>
                                <w:szCs w:val="40"/>
                              </w:rPr>
                              <w:t>December</w:t>
                            </w:r>
                            <w:r w:rsidR="001C2665">
                              <w:rPr>
                                <w:rFonts w:asciiTheme="majorHAnsi" w:hAnsiTheme="majorHAnsi" w:cs="Arial"/>
                                <w:i/>
                                <w:sz w:val="52"/>
                                <w:szCs w:val="40"/>
                              </w:rPr>
                              <w:t xml:space="preserve"> </w:t>
                            </w:r>
                            <w:r w:rsidR="00074E09">
                              <w:rPr>
                                <w:rFonts w:asciiTheme="majorHAnsi" w:hAnsiTheme="majorHAnsi" w:cs="Arial"/>
                                <w:i/>
                                <w:sz w:val="52"/>
                                <w:szCs w:val="40"/>
                              </w:rPr>
                              <w:t>21</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9pt;width:324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quA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" filled="f" stroked="f">
                <v:textbox>
                  <w:txbxContent>
                    <w:p w:rsidR="00254B11" w:rsidRPr="008035F0" w:rsidRDefault="00570DE0" w:rsidP="00B131A7">
                      <w:pPr>
                        <w:jc w:val="center"/>
                        <w:rPr>
                          <w:rFonts w:asciiTheme="majorHAnsi" w:hAnsiTheme="majorHAnsi" w:cs="Arial"/>
                          <w:i/>
                          <w:sz w:val="52"/>
                          <w:szCs w:val="40"/>
                        </w:rPr>
                      </w:pPr>
                      <w:r>
                        <w:rPr>
                          <w:rFonts w:asciiTheme="majorHAnsi" w:hAnsiTheme="majorHAnsi" w:cs="Arial"/>
                          <w:i/>
                          <w:sz w:val="52"/>
                          <w:szCs w:val="40"/>
                        </w:rPr>
                        <w:t>December</w:t>
                      </w:r>
                      <w:r w:rsidR="001C2665">
                        <w:rPr>
                          <w:rFonts w:asciiTheme="majorHAnsi" w:hAnsiTheme="majorHAnsi" w:cs="Arial"/>
                          <w:i/>
                          <w:sz w:val="52"/>
                          <w:szCs w:val="40"/>
                        </w:rPr>
                        <w:t xml:space="preserve"> </w:t>
                      </w:r>
                      <w:r w:rsidR="00074E09">
                        <w:rPr>
                          <w:rFonts w:asciiTheme="majorHAnsi" w:hAnsiTheme="majorHAnsi" w:cs="Arial"/>
                          <w:i/>
                          <w:sz w:val="52"/>
                          <w:szCs w:val="40"/>
                        </w:rPr>
                        <w:t>21</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BB6A06" w:rsidP="00B131A7">
                            <w:pPr>
                              <w:jc w:val="center"/>
                              <w:rPr>
                                <w:rFonts w:ascii="Calibri" w:hAnsi="Calibri"/>
                                <w:color w:val="B05800"/>
                                <w:sz w:val="22"/>
                                <w:szCs w:val="52"/>
                              </w:rPr>
                            </w:pPr>
                            <w:hyperlink r:id="rId13"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BB6A06" w:rsidP="00B131A7">
                      <w:pPr>
                        <w:jc w:val="center"/>
                        <w:rPr>
                          <w:rFonts w:ascii="Calibri" w:hAnsi="Calibri"/>
                          <w:color w:val="B05800"/>
                          <w:sz w:val="22"/>
                          <w:szCs w:val="52"/>
                        </w:rPr>
                      </w:pPr>
                      <w:hyperlink r:id="rId14"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B131A7">
        <w:br w:type="page"/>
      </w:r>
    </w:p>
    <w:p w:rsidR="00DB6952" w:rsidRDefault="00BB6A06" w:rsidP="006C7F70">
      <w:pPr>
        <w:rPr>
          <w:noProof/>
        </w:rPr>
      </w:pPr>
      <w:r>
        <w:rPr>
          <w:noProof/>
        </w:rPr>
        <mc:AlternateContent>
          <mc:Choice Requires="wps">
            <w:drawing>
              <wp:anchor distT="0" distB="0" distL="114300" distR="114300" simplePos="0" relativeHeight="251710464" behindDoc="0" locked="0" layoutInCell="1" allowOverlap="1">
                <wp:simplePos x="0" y="0"/>
                <wp:positionH relativeFrom="column">
                  <wp:posOffset>4909185</wp:posOffset>
                </wp:positionH>
                <wp:positionV relativeFrom="paragraph">
                  <wp:posOffset>-102870</wp:posOffset>
                </wp:positionV>
                <wp:extent cx="4825365" cy="7329170"/>
                <wp:effectExtent l="381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732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5FB" w:rsidRPr="003445FB" w:rsidRDefault="003445FB" w:rsidP="003445FB">
                            <w:pPr>
                              <w:rPr>
                                <w:rFonts w:ascii="Calibri" w:hAnsi="Calibri" w:cs="Calibri"/>
                                <w:b/>
                                <w:sz w:val="40"/>
                              </w:rPr>
                            </w:pPr>
                            <w:r w:rsidRPr="003445FB">
                              <w:rPr>
                                <w:rFonts w:ascii="Calibri" w:hAnsi="Calibri" w:cs="Calibri"/>
                                <w:b/>
                                <w:sz w:val="40"/>
                              </w:rPr>
                              <w:t>God’s Message of Hope…</w:t>
                            </w:r>
                          </w:p>
                          <w:p w:rsidR="003445FB" w:rsidRPr="003445FB" w:rsidRDefault="003445FB" w:rsidP="003445FB">
                            <w:pPr>
                              <w:numPr>
                                <w:ilvl w:val="0"/>
                                <w:numId w:val="10"/>
                              </w:numPr>
                              <w:rPr>
                                <w:rFonts w:ascii="Calibri" w:hAnsi="Calibri" w:cs="Calibri"/>
                                <w:sz w:val="28"/>
                              </w:rPr>
                            </w:pPr>
                            <w:r w:rsidRPr="003445FB">
                              <w:rPr>
                                <w:rFonts w:ascii="Calibri" w:hAnsi="Calibri" w:cs="Calibri"/>
                                <w:b/>
                                <w:sz w:val="28"/>
                              </w:rPr>
                              <w:t xml:space="preserve">(Isaiah 1:16-18)   </w:t>
                            </w:r>
                            <w:r w:rsidRPr="003445FB">
                              <w:rPr>
                                <w:rFonts w:ascii="Calibri" w:hAnsi="Calibri" w:cs="Calibri"/>
                                <w:sz w:val="28"/>
                              </w:rPr>
                              <w:t xml:space="preserve">Is Full of </w:t>
                            </w:r>
                            <w:r w:rsidRPr="003445FB">
                              <w:rPr>
                                <w:rFonts w:ascii="Calibri" w:hAnsi="Calibri" w:cs="Calibri"/>
                                <w:sz w:val="28"/>
                                <w:u w:val="single"/>
                              </w:rPr>
                              <w:t>_______________</w:t>
                            </w:r>
                            <w:r w:rsidRPr="003445FB">
                              <w:rPr>
                                <w:rFonts w:ascii="Calibri" w:hAnsi="Calibri" w:cs="Calibri"/>
                                <w:sz w:val="28"/>
                              </w:rPr>
                              <w:t xml:space="preserve"> &amp; </w:t>
                            </w:r>
                            <w:r w:rsidRPr="003445FB">
                              <w:rPr>
                                <w:rFonts w:ascii="Calibri" w:hAnsi="Calibri" w:cs="Calibri"/>
                                <w:sz w:val="28"/>
                                <w:u w:val="single"/>
                              </w:rPr>
                              <w:t>________</w:t>
                            </w:r>
                            <w:r w:rsidRPr="003445FB">
                              <w:rPr>
                                <w:rFonts w:ascii="Calibri" w:hAnsi="Calibri" w:cs="Calibri"/>
                                <w:sz w:val="28"/>
                              </w:rPr>
                              <w:t xml:space="preserve"> for you.</w:t>
                            </w:r>
                          </w:p>
                          <w:p w:rsidR="003445FB" w:rsidRPr="003445FB" w:rsidRDefault="003445FB" w:rsidP="003445FB">
                            <w:pPr>
                              <w:rPr>
                                <w:rFonts w:ascii="Calibri" w:hAnsi="Calibri" w:cs="Calibri"/>
                                <w:b/>
                                <w:sz w:val="20"/>
                              </w:rPr>
                            </w:pPr>
                          </w:p>
                          <w:p w:rsidR="003445FB" w:rsidRPr="003445FB" w:rsidRDefault="003445FB" w:rsidP="003445FB">
                            <w:pPr>
                              <w:rPr>
                                <w:rFonts w:ascii="Calibri" w:hAnsi="Calibri" w:cs="Calibri"/>
                                <w:b/>
                                <w:sz w:val="28"/>
                              </w:rPr>
                            </w:pPr>
                            <w:r w:rsidRPr="003445FB">
                              <w:rPr>
                                <w:rFonts w:ascii="Calibri" w:hAnsi="Calibri" w:cs="Calibri"/>
                                <w:b/>
                                <w:sz w:val="28"/>
                              </w:rPr>
                              <w:t>Ask yourself…</w:t>
                            </w: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5:13-14) </w:t>
                            </w:r>
                            <w:r w:rsidRPr="003445FB">
                              <w:rPr>
                                <w:rFonts w:ascii="Calibri" w:hAnsi="Calibri" w:cs="Calibri"/>
                                <w:sz w:val="28"/>
                              </w:rPr>
                              <w:t xml:space="preserve">Am I </w:t>
                            </w:r>
                            <w:r w:rsidRPr="003445FB">
                              <w:rPr>
                                <w:rFonts w:ascii="Calibri" w:hAnsi="Calibri" w:cs="Calibri"/>
                                <w:sz w:val="28"/>
                                <w:u w:val="single"/>
                              </w:rPr>
                              <w:t>_____________</w:t>
                            </w:r>
                            <w:r w:rsidRPr="003445FB">
                              <w:rPr>
                                <w:rFonts w:ascii="Calibri" w:hAnsi="Calibri" w:cs="Calibri"/>
                                <w:sz w:val="28"/>
                              </w:rPr>
                              <w:t xml:space="preserve"> God’s Message of Hope?</w:t>
                            </w:r>
                          </w:p>
                          <w:p w:rsidR="003445FB" w:rsidRPr="003445FB" w:rsidRDefault="003445FB" w:rsidP="003445FB">
                            <w:pPr>
                              <w:rPr>
                                <w:rFonts w:ascii="Calibri" w:hAnsi="Calibri" w:cs="Calibri"/>
                                <w:sz w:val="20"/>
                              </w:rPr>
                            </w:pP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6:9-10) </w:t>
                            </w:r>
                            <w:r w:rsidRPr="003445FB">
                              <w:rPr>
                                <w:rFonts w:ascii="Calibri" w:hAnsi="Calibri" w:cs="Calibri"/>
                                <w:sz w:val="28"/>
                              </w:rPr>
                              <w:t xml:space="preserve">Have I become </w:t>
                            </w:r>
                            <w:r w:rsidRPr="003445FB">
                              <w:rPr>
                                <w:rFonts w:ascii="Calibri" w:hAnsi="Calibri" w:cs="Calibri"/>
                                <w:sz w:val="28"/>
                                <w:u w:val="single"/>
                              </w:rPr>
                              <w:t>______________</w:t>
                            </w:r>
                            <w:r w:rsidRPr="003445FB">
                              <w:rPr>
                                <w:rFonts w:ascii="Calibri" w:hAnsi="Calibri" w:cs="Calibri"/>
                                <w:sz w:val="28"/>
                              </w:rPr>
                              <w:t xml:space="preserve"> to God’s Message of Hope?</w:t>
                            </w:r>
                          </w:p>
                          <w:p w:rsidR="003445FB" w:rsidRPr="003445FB" w:rsidRDefault="003445FB" w:rsidP="003445FB">
                            <w:pPr>
                              <w:pStyle w:val="ListParagraph"/>
                              <w:rPr>
                                <w:rFonts w:ascii="Calibri" w:hAnsi="Calibri" w:cs="Calibri"/>
                                <w:sz w:val="20"/>
                              </w:rPr>
                            </w:pP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8:16-19) </w:t>
                            </w:r>
                            <w:r w:rsidRPr="003445FB">
                              <w:rPr>
                                <w:rFonts w:ascii="Calibri" w:hAnsi="Calibri" w:cs="Calibri"/>
                                <w:sz w:val="28"/>
                              </w:rPr>
                              <w:t xml:space="preserve">Have I </w:t>
                            </w:r>
                            <w:r w:rsidRPr="003445FB">
                              <w:rPr>
                                <w:rFonts w:ascii="Calibri" w:hAnsi="Calibri" w:cs="Calibri"/>
                                <w:sz w:val="28"/>
                                <w:u w:val="single"/>
                              </w:rPr>
                              <w:t>________________</w:t>
                            </w:r>
                            <w:r w:rsidRPr="003445FB">
                              <w:rPr>
                                <w:rFonts w:ascii="Calibri" w:hAnsi="Calibri" w:cs="Calibri"/>
                                <w:sz w:val="28"/>
                              </w:rPr>
                              <w:t xml:space="preserve"> God’s Message of Hope with something else &amp; found myself in despair?</w:t>
                            </w:r>
                          </w:p>
                          <w:p w:rsidR="003445FB" w:rsidRPr="003445FB" w:rsidRDefault="003445FB" w:rsidP="003445FB">
                            <w:pPr>
                              <w:pStyle w:val="ListParagraph"/>
                              <w:rPr>
                                <w:rFonts w:ascii="Calibri" w:hAnsi="Calibri" w:cs="Calibri"/>
                                <w:sz w:val="20"/>
                              </w:rPr>
                            </w:pPr>
                          </w:p>
                          <w:p w:rsidR="003445FB" w:rsidRPr="003445FB" w:rsidRDefault="003445FB" w:rsidP="003445FB">
                            <w:pPr>
                              <w:pStyle w:val="ListParagraph"/>
                              <w:numPr>
                                <w:ilvl w:val="0"/>
                                <w:numId w:val="9"/>
                              </w:numPr>
                              <w:contextualSpacing w:val="0"/>
                              <w:rPr>
                                <w:rFonts w:ascii="Calibri" w:hAnsi="Calibri" w:cs="Calibri"/>
                                <w:sz w:val="28"/>
                              </w:rPr>
                            </w:pPr>
                            <w:r w:rsidRPr="003445FB">
                              <w:rPr>
                                <w:rFonts w:ascii="Calibri" w:hAnsi="Calibri" w:cs="Calibri"/>
                                <w:sz w:val="28"/>
                              </w:rPr>
                              <w:t xml:space="preserve">16-18- I must </w:t>
                            </w:r>
                            <w:r w:rsidRPr="003445FB">
                              <w:rPr>
                                <w:rFonts w:ascii="Calibri" w:hAnsi="Calibri" w:cs="Calibri"/>
                                <w:sz w:val="28"/>
                                <w:u w:val="single"/>
                              </w:rPr>
                              <w:t>________</w:t>
                            </w:r>
                            <w:r w:rsidRPr="003445FB">
                              <w:rPr>
                                <w:rFonts w:ascii="Calibri" w:hAnsi="Calibri" w:cs="Calibri"/>
                                <w:sz w:val="28"/>
                              </w:rPr>
                              <w:t xml:space="preserve"> to God’s Promises. (His Word)</w:t>
                            </w:r>
                          </w:p>
                          <w:p w:rsidR="003445FB" w:rsidRPr="003445FB" w:rsidRDefault="003445FB" w:rsidP="003445FB">
                            <w:pPr>
                              <w:pStyle w:val="ListParagraph"/>
                              <w:numPr>
                                <w:ilvl w:val="0"/>
                                <w:numId w:val="9"/>
                              </w:numPr>
                              <w:contextualSpacing w:val="0"/>
                              <w:rPr>
                                <w:rFonts w:ascii="Calibri" w:hAnsi="Calibri" w:cs="Calibri"/>
                                <w:sz w:val="28"/>
                              </w:rPr>
                            </w:pPr>
                            <w:r w:rsidRPr="003445FB">
                              <w:rPr>
                                <w:rFonts w:ascii="Calibri" w:hAnsi="Calibri" w:cs="Calibri"/>
                                <w:sz w:val="28"/>
                              </w:rPr>
                              <w:t xml:space="preserve">19-22- I must </w:t>
                            </w:r>
                            <w:r w:rsidRPr="003445FB">
                              <w:rPr>
                                <w:rFonts w:ascii="Calibri" w:hAnsi="Calibri" w:cs="Calibri"/>
                                <w:sz w:val="28"/>
                                <w:u w:val="single"/>
                              </w:rPr>
                              <w:t>______</w:t>
                            </w:r>
                            <w:r w:rsidRPr="003445FB">
                              <w:rPr>
                                <w:rFonts w:ascii="Calibri" w:hAnsi="Calibri" w:cs="Calibri"/>
                                <w:sz w:val="28"/>
                              </w:rPr>
                              <w:t xml:space="preserve"> the empty promises of the world.</w:t>
                            </w:r>
                          </w:p>
                          <w:p w:rsidR="003445FB" w:rsidRPr="003445FB" w:rsidRDefault="003445FB" w:rsidP="003445FB">
                            <w:pPr>
                              <w:ind w:left="1080"/>
                              <w:rPr>
                                <w:rFonts w:ascii="Calibri" w:hAnsi="Calibri" w:cs="Calibri"/>
                                <w:sz w:val="20"/>
                              </w:rPr>
                            </w:pP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8:20-22)  </w:t>
                            </w:r>
                            <w:r w:rsidRPr="003445FB">
                              <w:rPr>
                                <w:rFonts w:ascii="Calibri" w:hAnsi="Calibri" w:cs="Calibri"/>
                                <w:sz w:val="28"/>
                              </w:rPr>
                              <w:t xml:space="preserve">Am I </w:t>
                            </w:r>
                            <w:r w:rsidRPr="003445FB">
                              <w:rPr>
                                <w:rFonts w:ascii="Calibri" w:hAnsi="Calibri" w:cs="Calibri"/>
                                <w:sz w:val="28"/>
                                <w:u w:val="single"/>
                              </w:rPr>
                              <w:t>_______________</w:t>
                            </w:r>
                            <w:r w:rsidRPr="003445FB">
                              <w:rPr>
                                <w:rFonts w:ascii="Calibri" w:hAnsi="Calibri" w:cs="Calibri"/>
                                <w:sz w:val="28"/>
                              </w:rPr>
                              <w:t xml:space="preserve"> because I’m living without God’s Message of Hope?</w:t>
                            </w:r>
                          </w:p>
                          <w:p w:rsidR="003445FB" w:rsidRPr="003445FB" w:rsidRDefault="003445FB" w:rsidP="003445FB">
                            <w:pPr>
                              <w:rPr>
                                <w:rFonts w:ascii="Calibri" w:hAnsi="Calibri" w:cs="Calibri"/>
                                <w:sz w:val="28"/>
                              </w:rPr>
                            </w:pPr>
                          </w:p>
                          <w:p w:rsidR="003445FB" w:rsidRPr="003445FB" w:rsidRDefault="003445FB" w:rsidP="003445FB">
                            <w:pPr>
                              <w:rPr>
                                <w:rFonts w:ascii="Calibri" w:hAnsi="Calibri" w:cs="Calibri"/>
                                <w:b/>
                                <w:sz w:val="28"/>
                              </w:rPr>
                            </w:pPr>
                            <w:r w:rsidRPr="003445FB">
                              <w:rPr>
                                <w:rFonts w:ascii="Calibri" w:hAnsi="Calibri" w:cs="Calibri"/>
                                <w:b/>
                                <w:sz w:val="28"/>
                              </w:rPr>
                              <w:t>God’s Message of Hope…</w:t>
                            </w:r>
                          </w:p>
                          <w:p w:rsidR="003445FB" w:rsidRPr="003445FB" w:rsidRDefault="003445FB" w:rsidP="003445FB">
                            <w:pPr>
                              <w:numPr>
                                <w:ilvl w:val="0"/>
                                <w:numId w:val="10"/>
                              </w:numPr>
                              <w:rPr>
                                <w:rFonts w:ascii="Calibri" w:hAnsi="Calibri" w:cs="Calibri"/>
                                <w:sz w:val="28"/>
                              </w:rPr>
                            </w:pPr>
                            <w:r w:rsidRPr="003445FB">
                              <w:rPr>
                                <w:rFonts w:ascii="Calibri" w:hAnsi="Calibri" w:cs="Calibri"/>
                                <w:sz w:val="28"/>
                              </w:rPr>
                              <w:t>May not include better</w:t>
                            </w:r>
                          </w:p>
                          <w:p w:rsidR="003445FB" w:rsidRPr="003445FB" w:rsidRDefault="003445FB" w:rsidP="003445FB">
                            <w:pPr>
                              <w:pStyle w:val="ListParagraph"/>
                              <w:numPr>
                                <w:ilvl w:val="0"/>
                                <w:numId w:val="7"/>
                              </w:numPr>
                              <w:contextualSpacing w:val="0"/>
                              <w:rPr>
                                <w:rFonts w:ascii="Calibri" w:hAnsi="Calibri" w:cs="Calibri"/>
                                <w:sz w:val="28"/>
                              </w:rPr>
                            </w:pPr>
                            <w:r w:rsidRPr="003445FB">
                              <w:rPr>
                                <w:rFonts w:ascii="Calibri" w:hAnsi="Calibri" w:cs="Calibri"/>
                                <w:sz w:val="28"/>
                                <w:u w:val="single"/>
                              </w:rPr>
                              <w:t>____</w:t>
                            </w:r>
                            <w:r w:rsidRPr="003445FB">
                              <w:rPr>
                                <w:rFonts w:ascii="Calibri" w:hAnsi="Calibri" w:cs="Calibri"/>
                                <w:sz w:val="28"/>
                              </w:rPr>
                              <w:t xml:space="preserve">.... or…  </w:t>
                            </w:r>
                            <w:r w:rsidRPr="003445FB">
                              <w:rPr>
                                <w:rFonts w:ascii="Calibri" w:hAnsi="Calibri" w:cs="Calibri"/>
                                <w:sz w:val="28"/>
                                <w:u w:val="single"/>
                              </w:rPr>
                              <w:t>_________</w:t>
                            </w:r>
                            <w:r w:rsidRPr="003445FB">
                              <w:rPr>
                                <w:rFonts w:ascii="Calibri" w:hAnsi="Calibri" w:cs="Calibri"/>
                                <w:sz w:val="28"/>
                              </w:rPr>
                              <w:t xml:space="preserve">… or… </w:t>
                            </w:r>
                            <w:r w:rsidRPr="003445FB">
                              <w:rPr>
                                <w:rFonts w:ascii="Calibri" w:hAnsi="Calibri" w:cs="Calibri"/>
                                <w:sz w:val="28"/>
                                <w:u w:val="single"/>
                              </w:rPr>
                              <w:t>__________________.</w:t>
                            </w:r>
                          </w:p>
                          <w:p w:rsidR="003445FB" w:rsidRPr="003445FB" w:rsidRDefault="003445FB" w:rsidP="003445FB">
                            <w:pPr>
                              <w:ind w:left="360"/>
                              <w:rPr>
                                <w:rFonts w:ascii="Calibri" w:hAnsi="Calibri" w:cs="Calibri"/>
                                <w:sz w:val="28"/>
                              </w:rPr>
                            </w:pPr>
                          </w:p>
                          <w:p w:rsidR="003445FB" w:rsidRPr="003445FB" w:rsidRDefault="003445FB" w:rsidP="003445FB">
                            <w:pPr>
                              <w:numPr>
                                <w:ilvl w:val="0"/>
                                <w:numId w:val="10"/>
                              </w:numPr>
                              <w:rPr>
                                <w:rFonts w:ascii="Calibri" w:hAnsi="Calibri" w:cs="Calibri"/>
                                <w:sz w:val="28"/>
                                <w:u w:val="single"/>
                              </w:rPr>
                            </w:pPr>
                            <w:r w:rsidRPr="003445FB">
                              <w:rPr>
                                <w:rFonts w:ascii="Calibri" w:hAnsi="Calibri" w:cs="Calibri"/>
                                <w:b/>
                                <w:sz w:val="28"/>
                              </w:rPr>
                              <w:t xml:space="preserve">(Isaiah 9:1-7)  </w:t>
                            </w:r>
                            <w:r w:rsidRPr="003445FB">
                              <w:rPr>
                                <w:rFonts w:ascii="Calibri" w:hAnsi="Calibri" w:cs="Calibri"/>
                                <w:sz w:val="28"/>
                              </w:rPr>
                              <w:t xml:space="preserve">Has always been </w:t>
                            </w:r>
                            <w:r w:rsidRPr="003445FB">
                              <w:rPr>
                                <w:rFonts w:ascii="Calibri" w:hAnsi="Calibri" w:cs="Calibri"/>
                                <w:sz w:val="28"/>
                                <w:u w:val="single"/>
                              </w:rPr>
                              <w:t>__________!</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brings us true </w:t>
                            </w:r>
                            <w:r w:rsidRPr="003445FB">
                              <w:rPr>
                                <w:rFonts w:ascii="Calibri" w:hAnsi="Calibri" w:cs="Calibri"/>
                                <w:u w:val="single"/>
                              </w:rPr>
                              <w:t>___________</w:t>
                            </w:r>
                            <w:r w:rsidRPr="003445FB">
                              <w:rPr>
                                <w:rFonts w:ascii="Calibri" w:hAnsi="Calibri" w:cs="Calibri"/>
                              </w:rPr>
                              <w:t>. (See Matthew 4:15-16)</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is the </w:t>
                            </w:r>
                            <w:r w:rsidRPr="003445FB">
                              <w:rPr>
                                <w:rFonts w:ascii="Calibri" w:hAnsi="Calibri" w:cs="Calibri"/>
                                <w:u w:val="single"/>
                              </w:rPr>
                              <w:t>________</w:t>
                            </w:r>
                            <w:r w:rsidRPr="003445FB">
                              <w:rPr>
                                <w:rFonts w:ascii="Calibri" w:hAnsi="Calibri" w:cs="Calibri"/>
                              </w:rPr>
                              <w:t>-</w:t>
                            </w:r>
                            <w:r w:rsidRPr="003445FB">
                              <w:rPr>
                                <w:rFonts w:ascii="Calibri" w:hAnsi="Calibri" w:cs="Calibri"/>
                                <w:u w:val="single"/>
                              </w:rPr>
                              <w:t>_______</w:t>
                            </w:r>
                            <w:r w:rsidRPr="003445FB">
                              <w:rPr>
                                <w:rFonts w:ascii="Calibri" w:hAnsi="Calibri" w:cs="Calibri"/>
                              </w:rPr>
                              <w:t>.</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is Our </w:t>
                            </w:r>
                            <w:r w:rsidRPr="003445FB">
                              <w:rPr>
                                <w:rFonts w:ascii="Calibri" w:hAnsi="Calibri" w:cs="Calibri"/>
                                <w:u w:val="single"/>
                              </w:rPr>
                              <w:t>_________________</w:t>
                            </w:r>
                            <w:r w:rsidRPr="003445FB">
                              <w:rPr>
                                <w:rFonts w:ascii="Calibri" w:hAnsi="Calibri" w:cs="Calibri"/>
                              </w:rPr>
                              <w:t>.</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w:t>
                            </w:r>
                            <w:r w:rsidRPr="003445FB">
                              <w:rPr>
                                <w:rFonts w:ascii="Calibri" w:hAnsi="Calibri" w:cs="Calibri"/>
                                <w:u w:val="single"/>
                              </w:rPr>
                              <w:t>_________________</w:t>
                            </w:r>
                            <w:r w:rsidRPr="003445FB">
                              <w:rPr>
                                <w:rFonts w:ascii="Calibri" w:hAnsi="Calibri" w:cs="Calibri"/>
                              </w:rPr>
                              <w:t xml:space="preserve"> the conflict between God and man.</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w:t>
                            </w:r>
                            <w:r w:rsidRPr="003445FB">
                              <w:rPr>
                                <w:rFonts w:ascii="Calibri" w:hAnsi="Calibri" w:cs="Calibri"/>
                                <w:u w:val="single"/>
                              </w:rPr>
                              <w:t>_____________</w:t>
                            </w:r>
                            <w:r w:rsidRPr="003445FB">
                              <w:rPr>
                                <w:rFonts w:ascii="Calibri" w:hAnsi="Calibri" w:cs="Calibri"/>
                              </w:rPr>
                              <w:t xml:space="preserve"> the conflict between God and man.</w:t>
                            </w:r>
                          </w:p>
                          <w:p w:rsidR="003445FB" w:rsidRDefault="003445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86.55pt;margin-top:-8.1pt;width:379.95pt;height:57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Z3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" stroked="f">
                <v:textbox>
                  <w:txbxContent>
                    <w:p w:rsidR="003445FB" w:rsidRPr="003445FB" w:rsidRDefault="003445FB" w:rsidP="003445FB">
                      <w:pPr>
                        <w:rPr>
                          <w:rFonts w:ascii="Calibri" w:hAnsi="Calibri" w:cs="Calibri"/>
                          <w:b/>
                          <w:sz w:val="40"/>
                        </w:rPr>
                      </w:pPr>
                      <w:r w:rsidRPr="003445FB">
                        <w:rPr>
                          <w:rFonts w:ascii="Calibri" w:hAnsi="Calibri" w:cs="Calibri"/>
                          <w:b/>
                          <w:sz w:val="40"/>
                        </w:rPr>
                        <w:t>God’s Message of Hope…</w:t>
                      </w:r>
                    </w:p>
                    <w:p w:rsidR="003445FB" w:rsidRPr="003445FB" w:rsidRDefault="003445FB" w:rsidP="003445FB">
                      <w:pPr>
                        <w:numPr>
                          <w:ilvl w:val="0"/>
                          <w:numId w:val="10"/>
                        </w:numPr>
                        <w:rPr>
                          <w:rFonts w:ascii="Calibri" w:hAnsi="Calibri" w:cs="Calibri"/>
                          <w:sz w:val="28"/>
                        </w:rPr>
                      </w:pPr>
                      <w:r w:rsidRPr="003445FB">
                        <w:rPr>
                          <w:rFonts w:ascii="Calibri" w:hAnsi="Calibri" w:cs="Calibri"/>
                          <w:b/>
                          <w:sz w:val="28"/>
                        </w:rPr>
                        <w:t xml:space="preserve">(Isaiah 1:16-18)   </w:t>
                      </w:r>
                      <w:r w:rsidRPr="003445FB">
                        <w:rPr>
                          <w:rFonts w:ascii="Calibri" w:hAnsi="Calibri" w:cs="Calibri"/>
                          <w:sz w:val="28"/>
                        </w:rPr>
                        <w:t xml:space="preserve">Is Full of </w:t>
                      </w:r>
                      <w:r w:rsidRPr="003445FB">
                        <w:rPr>
                          <w:rFonts w:ascii="Calibri" w:hAnsi="Calibri" w:cs="Calibri"/>
                          <w:sz w:val="28"/>
                          <w:u w:val="single"/>
                        </w:rPr>
                        <w:t>_______________</w:t>
                      </w:r>
                      <w:r w:rsidRPr="003445FB">
                        <w:rPr>
                          <w:rFonts w:ascii="Calibri" w:hAnsi="Calibri" w:cs="Calibri"/>
                          <w:sz w:val="28"/>
                        </w:rPr>
                        <w:t xml:space="preserve"> &amp; </w:t>
                      </w:r>
                      <w:r w:rsidRPr="003445FB">
                        <w:rPr>
                          <w:rFonts w:ascii="Calibri" w:hAnsi="Calibri" w:cs="Calibri"/>
                          <w:sz w:val="28"/>
                          <w:u w:val="single"/>
                        </w:rPr>
                        <w:t>________</w:t>
                      </w:r>
                      <w:r w:rsidRPr="003445FB">
                        <w:rPr>
                          <w:rFonts w:ascii="Calibri" w:hAnsi="Calibri" w:cs="Calibri"/>
                          <w:sz w:val="28"/>
                        </w:rPr>
                        <w:t xml:space="preserve"> for you.</w:t>
                      </w:r>
                    </w:p>
                    <w:p w:rsidR="003445FB" w:rsidRPr="003445FB" w:rsidRDefault="003445FB" w:rsidP="003445FB">
                      <w:pPr>
                        <w:rPr>
                          <w:rFonts w:ascii="Calibri" w:hAnsi="Calibri" w:cs="Calibri"/>
                          <w:b/>
                          <w:sz w:val="20"/>
                        </w:rPr>
                      </w:pPr>
                    </w:p>
                    <w:p w:rsidR="003445FB" w:rsidRPr="003445FB" w:rsidRDefault="003445FB" w:rsidP="003445FB">
                      <w:pPr>
                        <w:rPr>
                          <w:rFonts w:ascii="Calibri" w:hAnsi="Calibri" w:cs="Calibri"/>
                          <w:b/>
                          <w:sz w:val="28"/>
                        </w:rPr>
                      </w:pPr>
                      <w:r w:rsidRPr="003445FB">
                        <w:rPr>
                          <w:rFonts w:ascii="Calibri" w:hAnsi="Calibri" w:cs="Calibri"/>
                          <w:b/>
                          <w:sz w:val="28"/>
                        </w:rPr>
                        <w:t>Ask yourself…</w:t>
                      </w: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5:13-14) </w:t>
                      </w:r>
                      <w:r w:rsidRPr="003445FB">
                        <w:rPr>
                          <w:rFonts w:ascii="Calibri" w:hAnsi="Calibri" w:cs="Calibri"/>
                          <w:sz w:val="28"/>
                        </w:rPr>
                        <w:t xml:space="preserve">Am I </w:t>
                      </w:r>
                      <w:r w:rsidRPr="003445FB">
                        <w:rPr>
                          <w:rFonts w:ascii="Calibri" w:hAnsi="Calibri" w:cs="Calibri"/>
                          <w:sz w:val="28"/>
                          <w:u w:val="single"/>
                        </w:rPr>
                        <w:t>_____________</w:t>
                      </w:r>
                      <w:r w:rsidRPr="003445FB">
                        <w:rPr>
                          <w:rFonts w:ascii="Calibri" w:hAnsi="Calibri" w:cs="Calibri"/>
                          <w:sz w:val="28"/>
                        </w:rPr>
                        <w:t xml:space="preserve"> God’s Message of Hope?</w:t>
                      </w:r>
                    </w:p>
                    <w:p w:rsidR="003445FB" w:rsidRPr="003445FB" w:rsidRDefault="003445FB" w:rsidP="003445FB">
                      <w:pPr>
                        <w:rPr>
                          <w:rFonts w:ascii="Calibri" w:hAnsi="Calibri" w:cs="Calibri"/>
                          <w:sz w:val="20"/>
                        </w:rPr>
                      </w:pP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6:9-10) </w:t>
                      </w:r>
                      <w:r w:rsidRPr="003445FB">
                        <w:rPr>
                          <w:rFonts w:ascii="Calibri" w:hAnsi="Calibri" w:cs="Calibri"/>
                          <w:sz w:val="28"/>
                        </w:rPr>
                        <w:t xml:space="preserve">Have I become </w:t>
                      </w:r>
                      <w:r w:rsidRPr="003445FB">
                        <w:rPr>
                          <w:rFonts w:ascii="Calibri" w:hAnsi="Calibri" w:cs="Calibri"/>
                          <w:sz w:val="28"/>
                          <w:u w:val="single"/>
                        </w:rPr>
                        <w:t>______________</w:t>
                      </w:r>
                      <w:r w:rsidRPr="003445FB">
                        <w:rPr>
                          <w:rFonts w:ascii="Calibri" w:hAnsi="Calibri" w:cs="Calibri"/>
                          <w:sz w:val="28"/>
                        </w:rPr>
                        <w:t xml:space="preserve"> to God’s Message of Hope?</w:t>
                      </w:r>
                    </w:p>
                    <w:p w:rsidR="003445FB" w:rsidRPr="003445FB" w:rsidRDefault="003445FB" w:rsidP="003445FB">
                      <w:pPr>
                        <w:pStyle w:val="ListParagraph"/>
                        <w:rPr>
                          <w:rFonts w:ascii="Calibri" w:hAnsi="Calibri" w:cs="Calibri"/>
                          <w:sz w:val="20"/>
                        </w:rPr>
                      </w:pP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8:16-19) </w:t>
                      </w:r>
                      <w:r w:rsidRPr="003445FB">
                        <w:rPr>
                          <w:rFonts w:ascii="Calibri" w:hAnsi="Calibri" w:cs="Calibri"/>
                          <w:sz w:val="28"/>
                        </w:rPr>
                        <w:t xml:space="preserve">Have I </w:t>
                      </w:r>
                      <w:r w:rsidRPr="003445FB">
                        <w:rPr>
                          <w:rFonts w:ascii="Calibri" w:hAnsi="Calibri" w:cs="Calibri"/>
                          <w:sz w:val="28"/>
                          <w:u w:val="single"/>
                        </w:rPr>
                        <w:t>________________</w:t>
                      </w:r>
                      <w:r w:rsidRPr="003445FB">
                        <w:rPr>
                          <w:rFonts w:ascii="Calibri" w:hAnsi="Calibri" w:cs="Calibri"/>
                          <w:sz w:val="28"/>
                        </w:rPr>
                        <w:t xml:space="preserve"> God’s Message of Hope with something else &amp; found myself in despair?</w:t>
                      </w:r>
                    </w:p>
                    <w:p w:rsidR="003445FB" w:rsidRPr="003445FB" w:rsidRDefault="003445FB" w:rsidP="003445FB">
                      <w:pPr>
                        <w:pStyle w:val="ListParagraph"/>
                        <w:rPr>
                          <w:rFonts w:ascii="Calibri" w:hAnsi="Calibri" w:cs="Calibri"/>
                          <w:sz w:val="20"/>
                        </w:rPr>
                      </w:pPr>
                    </w:p>
                    <w:p w:rsidR="003445FB" w:rsidRPr="003445FB" w:rsidRDefault="003445FB" w:rsidP="003445FB">
                      <w:pPr>
                        <w:pStyle w:val="ListParagraph"/>
                        <w:numPr>
                          <w:ilvl w:val="0"/>
                          <w:numId w:val="9"/>
                        </w:numPr>
                        <w:contextualSpacing w:val="0"/>
                        <w:rPr>
                          <w:rFonts w:ascii="Calibri" w:hAnsi="Calibri" w:cs="Calibri"/>
                          <w:sz w:val="28"/>
                        </w:rPr>
                      </w:pPr>
                      <w:r w:rsidRPr="003445FB">
                        <w:rPr>
                          <w:rFonts w:ascii="Calibri" w:hAnsi="Calibri" w:cs="Calibri"/>
                          <w:sz w:val="28"/>
                        </w:rPr>
                        <w:t xml:space="preserve">16-18- I must </w:t>
                      </w:r>
                      <w:r w:rsidRPr="003445FB">
                        <w:rPr>
                          <w:rFonts w:ascii="Calibri" w:hAnsi="Calibri" w:cs="Calibri"/>
                          <w:sz w:val="28"/>
                          <w:u w:val="single"/>
                        </w:rPr>
                        <w:t>________</w:t>
                      </w:r>
                      <w:r w:rsidRPr="003445FB">
                        <w:rPr>
                          <w:rFonts w:ascii="Calibri" w:hAnsi="Calibri" w:cs="Calibri"/>
                          <w:sz w:val="28"/>
                        </w:rPr>
                        <w:t xml:space="preserve"> to God’s Promises. (His Word)</w:t>
                      </w:r>
                    </w:p>
                    <w:p w:rsidR="003445FB" w:rsidRPr="003445FB" w:rsidRDefault="003445FB" w:rsidP="003445FB">
                      <w:pPr>
                        <w:pStyle w:val="ListParagraph"/>
                        <w:numPr>
                          <w:ilvl w:val="0"/>
                          <w:numId w:val="9"/>
                        </w:numPr>
                        <w:contextualSpacing w:val="0"/>
                        <w:rPr>
                          <w:rFonts w:ascii="Calibri" w:hAnsi="Calibri" w:cs="Calibri"/>
                          <w:sz w:val="28"/>
                        </w:rPr>
                      </w:pPr>
                      <w:r w:rsidRPr="003445FB">
                        <w:rPr>
                          <w:rFonts w:ascii="Calibri" w:hAnsi="Calibri" w:cs="Calibri"/>
                          <w:sz w:val="28"/>
                        </w:rPr>
                        <w:t xml:space="preserve">19-22- I must </w:t>
                      </w:r>
                      <w:r w:rsidRPr="003445FB">
                        <w:rPr>
                          <w:rFonts w:ascii="Calibri" w:hAnsi="Calibri" w:cs="Calibri"/>
                          <w:sz w:val="28"/>
                          <w:u w:val="single"/>
                        </w:rPr>
                        <w:t>______</w:t>
                      </w:r>
                      <w:r w:rsidRPr="003445FB">
                        <w:rPr>
                          <w:rFonts w:ascii="Calibri" w:hAnsi="Calibri" w:cs="Calibri"/>
                          <w:sz w:val="28"/>
                        </w:rPr>
                        <w:t xml:space="preserve"> the empty promises of the world.</w:t>
                      </w:r>
                    </w:p>
                    <w:p w:rsidR="003445FB" w:rsidRPr="003445FB" w:rsidRDefault="003445FB" w:rsidP="003445FB">
                      <w:pPr>
                        <w:ind w:left="1080"/>
                        <w:rPr>
                          <w:rFonts w:ascii="Calibri" w:hAnsi="Calibri" w:cs="Calibri"/>
                          <w:sz w:val="20"/>
                        </w:rPr>
                      </w:pPr>
                    </w:p>
                    <w:p w:rsidR="003445FB" w:rsidRPr="003445FB" w:rsidRDefault="003445FB" w:rsidP="003445FB">
                      <w:pPr>
                        <w:numPr>
                          <w:ilvl w:val="0"/>
                          <w:numId w:val="8"/>
                        </w:numPr>
                        <w:rPr>
                          <w:rFonts w:ascii="Calibri" w:hAnsi="Calibri" w:cs="Calibri"/>
                          <w:sz w:val="28"/>
                        </w:rPr>
                      </w:pPr>
                      <w:r w:rsidRPr="003445FB">
                        <w:rPr>
                          <w:rFonts w:ascii="Calibri" w:hAnsi="Calibri" w:cs="Calibri"/>
                          <w:b/>
                          <w:sz w:val="28"/>
                        </w:rPr>
                        <w:t xml:space="preserve">(Isaiah 8:20-22)  </w:t>
                      </w:r>
                      <w:r w:rsidRPr="003445FB">
                        <w:rPr>
                          <w:rFonts w:ascii="Calibri" w:hAnsi="Calibri" w:cs="Calibri"/>
                          <w:sz w:val="28"/>
                        </w:rPr>
                        <w:t xml:space="preserve">Am I </w:t>
                      </w:r>
                      <w:r w:rsidRPr="003445FB">
                        <w:rPr>
                          <w:rFonts w:ascii="Calibri" w:hAnsi="Calibri" w:cs="Calibri"/>
                          <w:sz w:val="28"/>
                          <w:u w:val="single"/>
                        </w:rPr>
                        <w:t>_______________</w:t>
                      </w:r>
                      <w:r w:rsidRPr="003445FB">
                        <w:rPr>
                          <w:rFonts w:ascii="Calibri" w:hAnsi="Calibri" w:cs="Calibri"/>
                          <w:sz w:val="28"/>
                        </w:rPr>
                        <w:t xml:space="preserve"> because I’m living without God’s Message of Hope?</w:t>
                      </w:r>
                    </w:p>
                    <w:p w:rsidR="003445FB" w:rsidRPr="003445FB" w:rsidRDefault="003445FB" w:rsidP="003445FB">
                      <w:pPr>
                        <w:rPr>
                          <w:rFonts w:ascii="Calibri" w:hAnsi="Calibri" w:cs="Calibri"/>
                          <w:sz w:val="28"/>
                        </w:rPr>
                      </w:pPr>
                    </w:p>
                    <w:p w:rsidR="003445FB" w:rsidRPr="003445FB" w:rsidRDefault="003445FB" w:rsidP="003445FB">
                      <w:pPr>
                        <w:rPr>
                          <w:rFonts w:ascii="Calibri" w:hAnsi="Calibri" w:cs="Calibri"/>
                          <w:b/>
                          <w:sz w:val="28"/>
                        </w:rPr>
                      </w:pPr>
                      <w:r w:rsidRPr="003445FB">
                        <w:rPr>
                          <w:rFonts w:ascii="Calibri" w:hAnsi="Calibri" w:cs="Calibri"/>
                          <w:b/>
                          <w:sz w:val="28"/>
                        </w:rPr>
                        <w:t>God’s Message of Hope…</w:t>
                      </w:r>
                    </w:p>
                    <w:p w:rsidR="003445FB" w:rsidRPr="003445FB" w:rsidRDefault="003445FB" w:rsidP="003445FB">
                      <w:pPr>
                        <w:numPr>
                          <w:ilvl w:val="0"/>
                          <w:numId w:val="10"/>
                        </w:numPr>
                        <w:rPr>
                          <w:rFonts w:ascii="Calibri" w:hAnsi="Calibri" w:cs="Calibri"/>
                          <w:sz w:val="28"/>
                        </w:rPr>
                      </w:pPr>
                      <w:r w:rsidRPr="003445FB">
                        <w:rPr>
                          <w:rFonts w:ascii="Calibri" w:hAnsi="Calibri" w:cs="Calibri"/>
                          <w:sz w:val="28"/>
                        </w:rPr>
                        <w:t>May not include better</w:t>
                      </w:r>
                    </w:p>
                    <w:p w:rsidR="003445FB" w:rsidRPr="003445FB" w:rsidRDefault="003445FB" w:rsidP="003445FB">
                      <w:pPr>
                        <w:pStyle w:val="ListParagraph"/>
                        <w:numPr>
                          <w:ilvl w:val="0"/>
                          <w:numId w:val="7"/>
                        </w:numPr>
                        <w:contextualSpacing w:val="0"/>
                        <w:rPr>
                          <w:rFonts w:ascii="Calibri" w:hAnsi="Calibri" w:cs="Calibri"/>
                          <w:sz w:val="28"/>
                        </w:rPr>
                      </w:pPr>
                      <w:r w:rsidRPr="003445FB">
                        <w:rPr>
                          <w:rFonts w:ascii="Calibri" w:hAnsi="Calibri" w:cs="Calibri"/>
                          <w:sz w:val="28"/>
                          <w:u w:val="single"/>
                        </w:rPr>
                        <w:t>____</w:t>
                      </w:r>
                      <w:r w:rsidRPr="003445FB">
                        <w:rPr>
                          <w:rFonts w:ascii="Calibri" w:hAnsi="Calibri" w:cs="Calibri"/>
                          <w:sz w:val="28"/>
                        </w:rPr>
                        <w:t xml:space="preserve">.... or…  </w:t>
                      </w:r>
                      <w:r w:rsidRPr="003445FB">
                        <w:rPr>
                          <w:rFonts w:ascii="Calibri" w:hAnsi="Calibri" w:cs="Calibri"/>
                          <w:sz w:val="28"/>
                          <w:u w:val="single"/>
                        </w:rPr>
                        <w:t>_________</w:t>
                      </w:r>
                      <w:r w:rsidRPr="003445FB">
                        <w:rPr>
                          <w:rFonts w:ascii="Calibri" w:hAnsi="Calibri" w:cs="Calibri"/>
                          <w:sz w:val="28"/>
                        </w:rPr>
                        <w:t xml:space="preserve">… or… </w:t>
                      </w:r>
                      <w:r w:rsidRPr="003445FB">
                        <w:rPr>
                          <w:rFonts w:ascii="Calibri" w:hAnsi="Calibri" w:cs="Calibri"/>
                          <w:sz w:val="28"/>
                          <w:u w:val="single"/>
                        </w:rPr>
                        <w:t>__________________.</w:t>
                      </w:r>
                    </w:p>
                    <w:p w:rsidR="003445FB" w:rsidRPr="003445FB" w:rsidRDefault="003445FB" w:rsidP="003445FB">
                      <w:pPr>
                        <w:ind w:left="360"/>
                        <w:rPr>
                          <w:rFonts w:ascii="Calibri" w:hAnsi="Calibri" w:cs="Calibri"/>
                          <w:sz w:val="28"/>
                        </w:rPr>
                      </w:pPr>
                    </w:p>
                    <w:p w:rsidR="003445FB" w:rsidRPr="003445FB" w:rsidRDefault="003445FB" w:rsidP="003445FB">
                      <w:pPr>
                        <w:numPr>
                          <w:ilvl w:val="0"/>
                          <w:numId w:val="10"/>
                        </w:numPr>
                        <w:rPr>
                          <w:rFonts w:ascii="Calibri" w:hAnsi="Calibri" w:cs="Calibri"/>
                          <w:sz w:val="28"/>
                          <w:u w:val="single"/>
                        </w:rPr>
                      </w:pPr>
                      <w:r w:rsidRPr="003445FB">
                        <w:rPr>
                          <w:rFonts w:ascii="Calibri" w:hAnsi="Calibri" w:cs="Calibri"/>
                          <w:b/>
                          <w:sz w:val="28"/>
                        </w:rPr>
                        <w:t xml:space="preserve">(Isaiah 9:1-7)  </w:t>
                      </w:r>
                      <w:r w:rsidRPr="003445FB">
                        <w:rPr>
                          <w:rFonts w:ascii="Calibri" w:hAnsi="Calibri" w:cs="Calibri"/>
                          <w:sz w:val="28"/>
                        </w:rPr>
                        <w:t xml:space="preserve">Has always been </w:t>
                      </w:r>
                      <w:r w:rsidRPr="003445FB">
                        <w:rPr>
                          <w:rFonts w:ascii="Calibri" w:hAnsi="Calibri" w:cs="Calibri"/>
                          <w:sz w:val="28"/>
                          <w:u w:val="single"/>
                        </w:rPr>
                        <w:t>__________!</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brings us true </w:t>
                      </w:r>
                      <w:r w:rsidRPr="003445FB">
                        <w:rPr>
                          <w:rFonts w:ascii="Calibri" w:hAnsi="Calibri" w:cs="Calibri"/>
                          <w:u w:val="single"/>
                        </w:rPr>
                        <w:t>___________</w:t>
                      </w:r>
                      <w:r w:rsidRPr="003445FB">
                        <w:rPr>
                          <w:rFonts w:ascii="Calibri" w:hAnsi="Calibri" w:cs="Calibri"/>
                        </w:rPr>
                        <w:t>. (See Matthew 4:15-16)</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is the </w:t>
                      </w:r>
                      <w:r w:rsidRPr="003445FB">
                        <w:rPr>
                          <w:rFonts w:ascii="Calibri" w:hAnsi="Calibri" w:cs="Calibri"/>
                          <w:u w:val="single"/>
                        </w:rPr>
                        <w:t>________</w:t>
                      </w:r>
                      <w:r w:rsidRPr="003445FB">
                        <w:rPr>
                          <w:rFonts w:ascii="Calibri" w:hAnsi="Calibri" w:cs="Calibri"/>
                        </w:rPr>
                        <w:t>-</w:t>
                      </w:r>
                      <w:r w:rsidRPr="003445FB">
                        <w:rPr>
                          <w:rFonts w:ascii="Calibri" w:hAnsi="Calibri" w:cs="Calibri"/>
                          <w:u w:val="single"/>
                        </w:rPr>
                        <w:t>_______</w:t>
                      </w:r>
                      <w:r w:rsidRPr="003445FB">
                        <w:rPr>
                          <w:rFonts w:ascii="Calibri" w:hAnsi="Calibri" w:cs="Calibri"/>
                        </w:rPr>
                        <w:t>.</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is Our </w:t>
                      </w:r>
                      <w:r w:rsidRPr="003445FB">
                        <w:rPr>
                          <w:rFonts w:ascii="Calibri" w:hAnsi="Calibri" w:cs="Calibri"/>
                          <w:u w:val="single"/>
                        </w:rPr>
                        <w:t>_________________</w:t>
                      </w:r>
                      <w:r w:rsidRPr="003445FB">
                        <w:rPr>
                          <w:rFonts w:ascii="Calibri" w:hAnsi="Calibri" w:cs="Calibri"/>
                        </w:rPr>
                        <w:t>.</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w:t>
                      </w:r>
                      <w:r w:rsidRPr="003445FB">
                        <w:rPr>
                          <w:rFonts w:ascii="Calibri" w:hAnsi="Calibri" w:cs="Calibri"/>
                          <w:u w:val="single"/>
                        </w:rPr>
                        <w:t>_________________</w:t>
                      </w:r>
                      <w:r w:rsidRPr="003445FB">
                        <w:rPr>
                          <w:rFonts w:ascii="Calibri" w:hAnsi="Calibri" w:cs="Calibri"/>
                        </w:rPr>
                        <w:t xml:space="preserve"> the conflict between God and man.</w:t>
                      </w:r>
                    </w:p>
                    <w:p w:rsidR="003445FB" w:rsidRPr="003445FB" w:rsidRDefault="003445FB" w:rsidP="003445FB">
                      <w:pPr>
                        <w:numPr>
                          <w:ilvl w:val="1"/>
                          <w:numId w:val="10"/>
                        </w:numPr>
                        <w:rPr>
                          <w:rFonts w:ascii="Calibri" w:hAnsi="Calibri" w:cs="Calibri"/>
                        </w:rPr>
                      </w:pPr>
                      <w:r w:rsidRPr="003445FB">
                        <w:rPr>
                          <w:rFonts w:ascii="Calibri" w:hAnsi="Calibri" w:cs="Calibri"/>
                        </w:rPr>
                        <w:t xml:space="preserve">He </w:t>
                      </w:r>
                      <w:r w:rsidRPr="003445FB">
                        <w:rPr>
                          <w:rFonts w:ascii="Calibri" w:hAnsi="Calibri" w:cs="Calibri"/>
                          <w:u w:val="single"/>
                        </w:rPr>
                        <w:t>_____________</w:t>
                      </w:r>
                      <w:r w:rsidRPr="003445FB">
                        <w:rPr>
                          <w:rFonts w:ascii="Calibri" w:hAnsi="Calibri" w:cs="Calibri"/>
                        </w:rPr>
                        <w:t xml:space="preserve"> the conflict between God and man.</w:t>
                      </w:r>
                    </w:p>
                    <w:p w:rsidR="003445FB" w:rsidRDefault="003445FB"/>
                  </w:txbxContent>
                </v:textbox>
              </v:shape>
            </w:pict>
          </mc:Fallback>
        </mc:AlternateContent>
      </w:r>
    </w:p>
    <w:p w:rsidR="004F4B03" w:rsidRDefault="004F4B03" w:rsidP="005A1762">
      <w:pPr>
        <w:rPr>
          <w:noProof/>
        </w:rPr>
      </w:pPr>
    </w:p>
    <w:p w:rsidR="00B42876" w:rsidRDefault="00BB6A06" w:rsidP="005A1762">
      <w:pPr>
        <w:rPr>
          <w:noProof/>
        </w:rPr>
      </w:pPr>
      <w:r>
        <w:rPr>
          <w:noProof/>
        </w:rPr>
        <mc:AlternateContent>
          <mc:Choice Requires="wpg">
            <w:drawing>
              <wp:anchor distT="0" distB="0" distL="114300" distR="114300" simplePos="0" relativeHeight="251683840" behindDoc="1" locked="0" layoutInCell="1" allowOverlap="1">
                <wp:simplePos x="0" y="0"/>
                <wp:positionH relativeFrom="page">
                  <wp:posOffset>311150</wp:posOffset>
                </wp:positionH>
                <wp:positionV relativeFrom="page">
                  <wp:posOffset>538480</wp:posOffset>
                </wp:positionV>
                <wp:extent cx="4368800" cy="1524000"/>
                <wp:effectExtent l="6350" t="508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570DE0" w:rsidP="00B131A7">
                              <w:pPr>
                                <w:jc w:val="right"/>
                                <w:rPr>
                                  <w:rFonts w:ascii="Verdana" w:hAnsi="Verdana" w:cs="Helvetica CY"/>
                                </w:rPr>
                              </w:pPr>
                              <w:r>
                                <w:rPr>
                                  <w:rFonts w:ascii="Verdana" w:hAnsi="Verdana" w:cs="Helvetica CY"/>
                                </w:rPr>
                                <w:t>12</w:t>
                              </w:r>
                              <w:r w:rsidR="00254B11">
                                <w:rPr>
                                  <w:rFonts w:ascii="Verdana" w:hAnsi="Verdana" w:cs="Helvetica CY"/>
                                </w:rPr>
                                <w:t>.</w:t>
                              </w:r>
                              <w:r w:rsidR="00074E09">
                                <w:rPr>
                                  <w:rFonts w:ascii="Verdana" w:hAnsi="Verdana" w:cs="Helvetica CY"/>
                                </w:rPr>
                                <w:t>21</w:t>
                              </w:r>
                              <w:r w:rsidR="00656F89">
                                <w:rPr>
                                  <w:rFonts w:ascii="Verdana" w:hAnsi="Verdana" w:cs="Helvetica CY"/>
                                </w:rPr>
                                <w:t>.</w:t>
                              </w:r>
                              <w:r w:rsidR="00254B11">
                                <w:rPr>
                                  <w:rFonts w:ascii="Verdana" w:hAnsi="Verdana" w:cs="Helvetica CY"/>
                                </w:rPr>
                                <w:t>201</w:t>
                              </w:r>
                              <w:r w:rsidR="00B66F49">
                                <w:rPr>
                                  <w:rFonts w:ascii="Verdana" w:hAnsi="Verdana" w:cs="Helvetica CY"/>
                                </w:rPr>
                                <w:t>4</w:t>
                              </w:r>
                            </w:p>
                          </w:txbxContent>
                        </wps:txbx>
                        <wps:bodyPr rot="0" vert="horz" wrap="square" lIns="91440" tIns="45720" rIns="91440" bIns="45720" anchor="t" anchorCtr="0" upright="1">
                          <a:noAutofit/>
                        </wps:bodyPr>
                      </wps:wsp>
                      <wpg:grpSp>
                        <wpg:cNvPr id="4" name="Group 8"/>
                        <wpg:cNvGrpSpPr>
                          <a:grpSpLocks/>
                        </wpg:cNvGrpSpPr>
                        <wpg:grpSpPr bwMode="auto">
                          <a:xfrm>
                            <a:off x="0" y="0"/>
                            <a:ext cx="4343400" cy="1229883"/>
                            <a:chOff x="0" y="0"/>
                            <a:chExt cx="4343400" cy="1229883"/>
                          </a:xfrm>
                        </wpg:grpSpPr>
                        <wps:wsp>
                          <wps:cNvPr id="5"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6" name="Group 40"/>
                          <wpg:cNvGrpSpPr>
                            <a:grpSpLocks/>
                          </wpg:cNvGrpSpPr>
                          <wpg:grpSpPr bwMode="auto">
                            <a:xfrm>
                              <a:off x="457200" y="0"/>
                              <a:ext cx="3619500" cy="1229883"/>
                              <a:chOff x="0" y="0"/>
                              <a:chExt cx="3619500" cy="1282700"/>
                            </a:xfrm>
                          </wpg:grpSpPr>
                          <wpg:grpSp>
                            <wpg:cNvPr id="7" name="Group 39"/>
                            <wpg:cNvGrpSpPr>
                              <a:grpSpLocks/>
                            </wpg:cNvGrpSpPr>
                            <wpg:grpSpPr bwMode="auto">
                              <a:xfrm>
                                <a:off x="285750" y="177800"/>
                                <a:ext cx="2457450" cy="1104900"/>
                                <a:chOff x="57150" y="0"/>
                                <a:chExt cx="2457450" cy="1104900"/>
                              </a:xfrm>
                            </wpg:grpSpPr>
                            <pic:pic xmlns:pic="http://schemas.openxmlformats.org/drawingml/2006/picture">
                              <pic:nvPicPr>
                                <pic:cNvPr id="8" name="Picture 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10"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4.5pt;margin-top:42.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570DE0" w:rsidP="00B131A7">
                        <w:pPr>
                          <w:jc w:val="right"/>
                          <w:rPr>
                            <w:rFonts w:ascii="Verdana" w:hAnsi="Verdana" w:cs="Helvetica CY"/>
                          </w:rPr>
                        </w:pPr>
                        <w:r>
                          <w:rPr>
                            <w:rFonts w:ascii="Verdana" w:hAnsi="Verdana" w:cs="Helvetica CY"/>
                          </w:rPr>
                          <w:t>12</w:t>
                        </w:r>
                        <w:r w:rsidR="00254B11">
                          <w:rPr>
                            <w:rFonts w:ascii="Verdana" w:hAnsi="Verdana" w:cs="Helvetica CY"/>
                          </w:rPr>
                          <w:t>.</w:t>
                        </w:r>
                        <w:r w:rsidR="00074E09">
                          <w:rPr>
                            <w:rFonts w:ascii="Verdana" w:hAnsi="Verdana" w:cs="Helvetica CY"/>
                          </w:rPr>
                          <w:t>21</w:t>
                        </w:r>
                        <w:r w:rsidR="00656F89">
                          <w:rPr>
                            <w:rFonts w:ascii="Verdana" w:hAnsi="Verdana" w:cs="Helvetica CY"/>
                          </w:rPr>
                          <w:t>.</w:t>
                        </w:r>
                        <w:r w:rsidR="00254B11">
                          <w:rPr>
                            <w:rFonts w:ascii="Verdana" w:hAnsi="Verdana" w:cs="Helvetica CY"/>
                          </w:rPr>
                          <w:t>201</w:t>
                        </w:r>
                        <w:r w:rsidR="00B66F49">
                          <w:rPr>
                            <w:rFonts w:ascii="Verdana" w:hAnsi="Verdana" w:cs="Helvetica CY"/>
                          </w:rPr>
                          <w:t>4</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kTBAAAA2gAAAA8AAABkcnMvZG93bnJldi54bWxET11rwjAUfR/4H8Id7GVosgniOqPIYDCQ&#10;Qm1lvt41d2235qY00dZ/bx4EHw/ne7UZbSvO1PvGsYaXmQJBXDrTcKXhUHxOlyB8QDbYOiYNF/Kw&#10;WU8eVpgYN/CeznmoRAxhn6CGOoQukdKXNVn0M9cRR+7X9RZDhH0lTY9DDLetfFVqIS02HBtq7Oij&#10;pvI/P1kNz8qo7G93Kar07Uea7+y4T5u51k+P4/YdRKAx3MU395fRELfGK/EG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skTBAAAA2gAAAA8AAAAAAAAAAAAAAAAAnwIA&#10;AGRycy9kb3ducmV2LnhtbFBLBQYAAAAABAAEAPcAAACNAwAAAAA=&#10;">
                        <v:imagedata r:id="rId16"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0"/>
        <w:gridCol w:w="1221"/>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4"/>
          </w:tcPr>
          <w:p w:rsidR="00B42876" w:rsidRDefault="00B42876" w:rsidP="00B42876">
            <w:pPr>
              <w:rPr>
                <w:noProof/>
              </w:rPr>
            </w:pPr>
            <w:r>
              <w:rPr>
                <w:noProof/>
              </w:rPr>
              <w:t>Welcome &amp; Announcements</w:t>
            </w:r>
          </w:p>
        </w:tc>
        <w:tc>
          <w:tcPr>
            <w:tcW w:w="2169" w:type="pct"/>
            <w:gridSpan w:val="2"/>
          </w:tcPr>
          <w:p w:rsidR="00B42876" w:rsidRPr="00971599" w:rsidRDefault="003445FB" w:rsidP="00074E09">
            <w:pPr>
              <w:jc w:val="right"/>
              <w:rPr>
                <w:b/>
                <w:noProof/>
              </w:rPr>
            </w:pPr>
            <w:r>
              <w:rPr>
                <w:b/>
                <w:noProof/>
              </w:rPr>
              <w:t>John Strelka</w:t>
            </w:r>
          </w:p>
        </w:tc>
      </w:tr>
      <w:tr w:rsidR="00B42876" w:rsidTr="00B42876">
        <w:trPr>
          <w:cantSplit/>
        </w:trPr>
        <w:tc>
          <w:tcPr>
            <w:tcW w:w="5000" w:type="pct"/>
            <w:gridSpan w:val="6"/>
          </w:tcPr>
          <w:p w:rsidR="00B42876" w:rsidRDefault="00B42876" w:rsidP="00B42876">
            <w:pPr>
              <w:rPr>
                <w:noProof/>
              </w:rPr>
            </w:pP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6C7F70" w:rsidRPr="003356BA" w:rsidRDefault="006C7F70" w:rsidP="006C7F70">
            <w:pPr>
              <w:jc w:val="center"/>
              <w:rPr>
                <w:noProof/>
              </w:rPr>
            </w:pPr>
          </w:p>
        </w:tc>
      </w:tr>
      <w:tr w:rsidR="00B42876" w:rsidTr="000D653E">
        <w:trPr>
          <w:cantSplit/>
        </w:trPr>
        <w:tc>
          <w:tcPr>
            <w:tcW w:w="1740" w:type="pct"/>
            <w:gridSpan w:val="2"/>
          </w:tcPr>
          <w:p w:rsidR="00830870" w:rsidRPr="00A36D19" w:rsidRDefault="00830870" w:rsidP="00BB6A06">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B6A06" w:rsidRDefault="00BB6A06" w:rsidP="00BB6A06">
            <w:pPr>
              <w:rPr>
                <w:i/>
                <w:noProof/>
              </w:rPr>
            </w:pPr>
          </w:p>
          <w:p w:rsidR="00BB6A06" w:rsidRDefault="00BB6A06" w:rsidP="00BB6A06">
            <w:pPr>
              <w:rPr>
                <w:i/>
                <w:noProof/>
              </w:rPr>
            </w:pPr>
            <w:r>
              <w:rPr>
                <w:i/>
                <w:noProof/>
              </w:rPr>
              <w:t>Communion</w:t>
            </w:r>
          </w:p>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3445FB" w:rsidP="00074E09">
            <w:pPr>
              <w:jc w:val="right"/>
              <w:rPr>
                <w:b/>
                <w:noProof/>
              </w:rPr>
            </w:pPr>
            <w:r>
              <w:rPr>
                <w:b/>
                <w:noProof/>
              </w:rPr>
              <w:t>John Strelka</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CE0E8D">
        <w:trPr>
          <w:cantSplit/>
        </w:trPr>
        <w:tc>
          <w:tcPr>
            <w:tcW w:w="3732" w:type="pct"/>
            <w:gridSpan w:val="5"/>
          </w:tcPr>
          <w:p w:rsidR="00CE0E8D" w:rsidRPr="00FA2B53" w:rsidRDefault="00B42876" w:rsidP="00CE0E8D">
            <w:pPr>
              <w:rPr>
                <w:noProof/>
              </w:rPr>
            </w:pPr>
            <w:r>
              <w:rPr>
                <w:noProof/>
              </w:rPr>
              <w:t xml:space="preserve">Message –  </w:t>
            </w:r>
            <w:r w:rsidR="00BB6A06">
              <w:rPr>
                <w:b/>
                <w:sz w:val="28"/>
                <w:szCs w:val="18"/>
              </w:rPr>
              <w:t>God’s Message of Hope</w:t>
            </w:r>
          </w:p>
          <w:p w:rsidR="00B42876" w:rsidRDefault="00B42876" w:rsidP="00CE0E8D">
            <w:pPr>
              <w:rPr>
                <w:noProof/>
              </w:rPr>
            </w:pPr>
          </w:p>
        </w:tc>
        <w:tc>
          <w:tcPr>
            <w:tcW w:w="1268" w:type="pct"/>
          </w:tcPr>
          <w:p w:rsidR="00583E62" w:rsidRDefault="00B42876" w:rsidP="004C0748">
            <w:pPr>
              <w:jc w:val="right"/>
              <w:rPr>
                <w:b/>
                <w:noProof/>
              </w:rPr>
            </w:pPr>
            <w:r w:rsidRPr="00A36D19">
              <w:rPr>
                <w:b/>
                <w:noProof/>
              </w:rPr>
              <w:t xml:space="preserve">Pastor </w:t>
            </w:r>
            <w:r w:rsidR="00074E09">
              <w:rPr>
                <w:b/>
                <w:noProof/>
              </w:rPr>
              <w:t>John</w:t>
            </w:r>
          </w:p>
          <w:p w:rsidR="00B42876" w:rsidRPr="00A36D19" w:rsidRDefault="00B42876" w:rsidP="00583E62">
            <w:pPr>
              <w:jc w:val="both"/>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bookmarkStart w:id="0" w:name="_GoBack"/>
      <w:bookmarkEnd w:id="0"/>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C12"/>
    <w:multiLevelType w:val="hybridMultilevel"/>
    <w:tmpl w:val="17B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93EBC"/>
    <w:multiLevelType w:val="hybridMultilevel"/>
    <w:tmpl w:val="E108A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468A8"/>
    <w:multiLevelType w:val="hybridMultilevel"/>
    <w:tmpl w:val="DF1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774F6"/>
    <w:multiLevelType w:val="hybridMultilevel"/>
    <w:tmpl w:val="33E6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75FC9"/>
    <w:multiLevelType w:val="hybridMultilevel"/>
    <w:tmpl w:val="BA000DB4"/>
    <w:lvl w:ilvl="0" w:tplc="3108819A">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D6683"/>
    <w:multiLevelType w:val="hybridMultilevel"/>
    <w:tmpl w:val="0804B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BF583F"/>
    <w:multiLevelType w:val="hybridMultilevel"/>
    <w:tmpl w:val="776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13B6D"/>
    <w:multiLevelType w:val="hybridMultilevel"/>
    <w:tmpl w:val="E8A0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8E18A5"/>
    <w:multiLevelType w:val="hybridMultilevel"/>
    <w:tmpl w:val="3FAAB946"/>
    <w:lvl w:ilvl="0" w:tplc="B164FB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64765"/>
    <w:multiLevelType w:val="hybridMultilevel"/>
    <w:tmpl w:val="5D7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0"/>
  </w:num>
  <w:num w:numId="6">
    <w:abstractNumId w:val="3"/>
  </w:num>
  <w:num w:numId="7">
    <w:abstractNumId w:val="5"/>
  </w:num>
  <w:num w:numId="8">
    <w:abstractNumId w:val="2"/>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07F1"/>
    <w:rsid w:val="000113C6"/>
    <w:rsid w:val="00012BEF"/>
    <w:rsid w:val="0002247F"/>
    <w:rsid w:val="00025955"/>
    <w:rsid w:val="00025E6C"/>
    <w:rsid w:val="0003006B"/>
    <w:rsid w:val="000306CE"/>
    <w:rsid w:val="000317EC"/>
    <w:rsid w:val="00031D03"/>
    <w:rsid w:val="000335BD"/>
    <w:rsid w:val="00034C16"/>
    <w:rsid w:val="0003677D"/>
    <w:rsid w:val="00042C1B"/>
    <w:rsid w:val="000465CD"/>
    <w:rsid w:val="00046D9A"/>
    <w:rsid w:val="00051404"/>
    <w:rsid w:val="000540ED"/>
    <w:rsid w:val="00054493"/>
    <w:rsid w:val="00054605"/>
    <w:rsid w:val="00056EE5"/>
    <w:rsid w:val="00057550"/>
    <w:rsid w:val="0006057A"/>
    <w:rsid w:val="00065696"/>
    <w:rsid w:val="00073317"/>
    <w:rsid w:val="000740C7"/>
    <w:rsid w:val="00074E09"/>
    <w:rsid w:val="000803F3"/>
    <w:rsid w:val="00080EE5"/>
    <w:rsid w:val="00081D94"/>
    <w:rsid w:val="00085DF1"/>
    <w:rsid w:val="000865A0"/>
    <w:rsid w:val="00086662"/>
    <w:rsid w:val="00086BAE"/>
    <w:rsid w:val="000912E6"/>
    <w:rsid w:val="00092C32"/>
    <w:rsid w:val="000941D9"/>
    <w:rsid w:val="00094DE2"/>
    <w:rsid w:val="000963B4"/>
    <w:rsid w:val="000A06F0"/>
    <w:rsid w:val="000A1714"/>
    <w:rsid w:val="000A2AE0"/>
    <w:rsid w:val="000A5053"/>
    <w:rsid w:val="000A6020"/>
    <w:rsid w:val="000A6B94"/>
    <w:rsid w:val="000A7E09"/>
    <w:rsid w:val="000B015A"/>
    <w:rsid w:val="000B0D6D"/>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57DC"/>
    <w:rsid w:val="000D653E"/>
    <w:rsid w:val="000D679A"/>
    <w:rsid w:val="000E2289"/>
    <w:rsid w:val="000E22D0"/>
    <w:rsid w:val="000E2DDC"/>
    <w:rsid w:val="000E45C1"/>
    <w:rsid w:val="000E71AF"/>
    <w:rsid w:val="000F0C09"/>
    <w:rsid w:val="000F1C86"/>
    <w:rsid w:val="000F27AE"/>
    <w:rsid w:val="000F795B"/>
    <w:rsid w:val="00104883"/>
    <w:rsid w:val="0010562E"/>
    <w:rsid w:val="0010663B"/>
    <w:rsid w:val="00110F9B"/>
    <w:rsid w:val="00115390"/>
    <w:rsid w:val="00125152"/>
    <w:rsid w:val="00131BFA"/>
    <w:rsid w:val="001328EE"/>
    <w:rsid w:val="00132BD2"/>
    <w:rsid w:val="001355AA"/>
    <w:rsid w:val="0013579E"/>
    <w:rsid w:val="00140FD5"/>
    <w:rsid w:val="00143C9C"/>
    <w:rsid w:val="00144BF6"/>
    <w:rsid w:val="001477CC"/>
    <w:rsid w:val="00166978"/>
    <w:rsid w:val="001716BE"/>
    <w:rsid w:val="00174F0E"/>
    <w:rsid w:val="001776A6"/>
    <w:rsid w:val="001830F0"/>
    <w:rsid w:val="00185146"/>
    <w:rsid w:val="00186581"/>
    <w:rsid w:val="0019160C"/>
    <w:rsid w:val="00195F87"/>
    <w:rsid w:val="001A0A18"/>
    <w:rsid w:val="001A0EAA"/>
    <w:rsid w:val="001A19C0"/>
    <w:rsid w:val="001A314B"/>
    <w:rsid w:val="001A5620"/>
    <w:rsid w:val="001A6024"/>
    <w:rsid w:val="001A7534"/>
    <w:rsid w:val="001B0127"/>
    <w:rsid w:val="001B2A7A"/>
    <w:rsid w:val="001B3050"/>
    <w:rsid w:val="001B30B9"/>
    <w:rsid w:val="001B3743"/>
    <w:rsid w:val="001B3782"/>
    <w:rsid w:val="001B4D92"/>
    <w:rsid w:val="001B4DD3"/>
    <w:rsid w:val="001C06C6"/>
    <w:rsid w:val="001C2665"/>
    <w:rsid w:val="001C4D5C"/>
    <w:rsid w:val="001C6E57"/>
    <w:rsid w:val="001D1774"/>
    <w:rsid w:val="001D2FC3"/>
    <w:rsid w:val="001D42C2"/>
    <w:rsid w:val="001D43B7"/>
    <w:rsid w:val="001D57C5"/>
    <w:rsid w:val="001E1A70"/>
    <w:rsid w:val="001E3F22"/>
    <w:rsid w:val="001F019D"/>
    <w:rsid w:val="001F0728"/>
    <w:rsid w:val="001F083E"/>
    <w:rsid w:val="001F61E6"/>
    <w:rsid w:val="00205E1A"/>
    <w:rsid w:val="00206BFC"/>
    <w:rsid w:val="00207CAB"/>
    <w:rsid w:val="00207D7D"/>
    <w:rsid w:val="002110D1"/>
    <w:rsid w:val="00220841"/>
    <w:rsid w:val="00220BEB"/>
    <w:rsid w:val="002248C4"/>
    <w:rsid w:val="00224DAB"/>
    <w:rsid w:val="00224EAB"/>
    <w:rsid w:val="00225C88"/>
    <w:rsid w:val="0023566F"/>
    <w:rsid w:val="002363A2"/>
    <w:rsid w:val="002432A6"/>
    <w:rsid w:val="00245242"/>
    <w:rsid w:val="00250110"/>
    <w:rsid w:val="0025354A"/>
    <w:rsid w:val="00253811"/>
    <w:rsid w:val="0025444E"/>
    <w:rsid w:val="002545F3"/>
    <w:rsid w:val="00254B11"/>
    <w:rsid w:val="0025572F"/>
    <w:rsid w:val="00261094"/>
    <w:rsid w:val="00264269"/>
    <w:rsid w:val="00264AB2"/>
    <w:rsid w:val="00265DF6"/>
    <w:rsid w:val="002714FA"/>
    <w:rsid w:val="00272823"/>
    <w:rsid w:val="00280B18"/>
    <w:rsid w:val="00282BA6"/>
    <w:rsid w:val="0028302B"/>
    <w:rsid w:val="00283A7A"/>
    <w:rsid w:val="00283D60"/>
    <w:rsid w:val="0028475C"/>
    <w:rsid w:val="002853EE"/>
    <w:rsid w:val="002860FD"/>
    <w:rsid w:val="002870B2"/>
    <w:rsid w:val="002871DE"/>
    <w:rsid w:val="00287A8D"/>
    <w:rsid w:val="00290E68"/>
    <w:rsid w:val="00293695"/>
    <w:rsid w:val="002965CE"/>
    <w:rsid w:val="00296CD5"/>
    <w:rsid w:val="002A172F"/>
    <w:rsid w:val="002A23E4"/>
    <w:rsid w:val="002A6A9D"/>
    <w:rsid w:val="002A7C25"/>
    <w:rsid w:val="002B0A23"/>
    <w:rsid w:val="002B2C91"/>
    <w:rsid w:val="002B2D04"/>
    <w:rsid w:val="002B3ABE"/>
    <w:rsid w:val="002B3DB2"/>
    <w:rsid w:val="002B7F77"/>
    <w:rsid w:val="002C0928"/>
    <w:rsid w:val="002C13EB"/>
    <w:rsid w:val="002C1F8E"/>
    <w:rsid w:val="002C44A3"/>
    <w:rsid w:val="002C4900"/>
    <w:rsid w:val="002C7B87"/>
    <w:rsid w:val="002D3E43"/>
    <w:rsid w:val="002D419A"/>
    <w:rsid w:val="002D4556"/>
    <w:rsid w:val="002D65F2"/>
    <w:rsid w:val="002D6AF2"/>
    <w:rsid w:val="002D6E5F"/>
    <w:rsid w:val="002D7083"/>
    <w:rsid w:val="002D7E78"/>
    <w:rsid w:val="002E2AC4"/>
    <w:rsid w:val="002E2D2C"/>
    <w:rsid w:val="002F00FF"/>
    <w:rsid w:val="002F4EBB"/>
    <w:rsid w:val="002F7F85"/>
    <w:rsid w:val="003050F8"/>
    <w:rsid w:val="00306770"/>
    <w:rsid w:val="00310BE5"/>
    <w:rsid w:val="00311646"/>
    <w:rsid w:val="0031243A"/>
    <w:rsid w:val="00313343"/>
    <w:rsid w:val="0031339F"/>
    <w:rsid w:val="00315811"/>
    <w:rsid w:val="00316095"/>
    <w:rsid w:val="0031722D"/>
    <w:rsid w:val="003178A2"/>
    <w:rsid w:val="00317AD5"/>
    <w:rsid w:val="00322595"/>
    <w:rsid w:val="00327603"/>
    <w:rsid w:val="00330864"/>
    <w:rsid w:val="0033169C"/>
    <w:rsid w:val="0033310A"/>
    <w:rsid w:val="00333565"/>
    <w:rsid w:val="00333912"/>
    <w:rsid w:val="00333E5E"/>
    <w:rsid w:val="00335534"/>
    <w:rsid w:val="003356BA"/>
    <w:rsid w:val="003356EA"/>
    <w:rsid w:val="003406F6"/>
    <w:rsid w:val="003429B7"/>
    <w:rsid w:val="003445FB"/>
    <w:rsid w:val="003519D5"/>
    <w:rsid w:val="00354479"/>
    <w:rsid w:val="00362977"/>
    <w:rsid w:val="003629EB"/>
    <w:rsid w:val="00363CEB"/>
    <w:rsid w:val="0036525A"/>
    <w:rsid w:val="003658D4"/>
    <w:rsid w:val="0036705B"/>
    <w:rsid w:val="003679E2"/>
    <w:rsid w:val="00381CE8"/>
    <w:rsid w:val="00384A16"/>
    <w:rsid w:val="00387037"/>
    <w:rsid w:val="00387111"/>
    <w:rsid w:val="00390B30"/>
    <w:rsid w:val="00392CB4"/>
    <w:rsid w:val="0039495B"/>
    <w:rsid w:val="00397196"/>
    <w:rsid w:val="003A030D"/>
    <w:rsid w:val="003A1800"/>
    <w:rsid w:val="003A2E32"/>
    <w:rsid w:val="003A3BEC"/>
    <w:rsid w:val="003A6EB6"/>
    <w:rsid w:val="003B006B"/>
    <w:rsid w:val="003B2EE4"/>
    <w:rsid w:val="003B4658"/>
    <w:rsid w:val="003B4F50"/>
    <w:rsid w:val="003B63FA"/>
    <w:rsid w:val="003C1697"/>
    <w:rsid w:val="003C1DFC"/>
    <w:rsid w:val="003C22F6"/>
    <w:rsid w:val="003C640A"/>
    <w:rsid w:val="003C6BB1"/>
    <w:rsid w:val="003C6F33"/>
    <w:rsid w:val="003C7B27"/>
    <w:rsid w:val="003D582F"/>
    <w:rsid w:val="003D59B4"/>
    <w:rsid w:val="003D5A24"/>
    <w:rsid w:val="003D6963"/>
    <w:rsid w:val="003E12CC"/>
    <w:rsid w:val="003E2B4F"/>
    <w:rsid w:val="003E55AC"/>
    <w:rsid w:val="003E65DD"/>
    <w:rsid w:val="003E7C8C"/>
    <w:rsid w:val="003F0501"/>
    <w:rsid w:val="003F26E2"/>
    <w:rsid w:val="003F491E"/>
    <w:rsid w:val="003F572B"/>
    <w:rsid w:val="003F5A3F"/>
    <w:rsid w:val="0040068E"/>
    <w:rsid w:val="00400A30"/>
    <w:rsid w:val="00402263"/>
    <w:rsid w:val="0040388A"/>
    <w:rsid w:val="00404945"/>
    <w:rsid w:val="004053F3"/>
    <w:rsid w:val="00405D18"/>
    <w:rsid w:val="00412E42"/>
    <w:rsid w:val="0041306E"/>
    <w:rsid w:val="00414009"/>
    <w:rsid w:val="00416940"/>
    <w:rsid w:val="004225A1"/>
    <w:rsid w:val="004245D7"/>
    <w:rsid w:val="00426A69"/>
    <w:rsid w:val="00431126"/>
    <w:rsid w:val="004314E2"/>
    <w:rsid w:val="00432FD8"/>
    <w:rsid w:val="004419DC"/>
    <w:rsid w:val="004444A5"/>
    <w:rsid w:val="00450DCB"/>
    <w:rsid w:val="00454089"/>
    <w:rsid w:val="004540FF"/>
    <w:rsid w:val="004544C5"/>
    <w:rsid w:val="0046090E"/>
    <w:rsid w:val="00463363"/>
    <w:rsid w:val="004674A4"/>
    <w:rsid w:val="004723B1"/>
    <w:rsid w:val="004751D3"/>
    <w:rsid w:val="0047524B"/>
    <w:rsid w:val="0047538C"/>
    <w:rsid w:val="00481CD6"/>
    <w:rsid w:val="00482A33"/>
    <w:rsid w:val="00484548"/>
    <w:rsid w:val="00484D4C"/>
    <w:rsid w:val="004874A1"/>
    <w:rsid w:val="00490702"/>
    <w:rsid w:val="00490CBB"/>
    <w:rsid w:val="00495D54"/>
    <w:rsid w:val="004A04FC"/>
    <w:rsid w:val="004A3B0B"/>
    <w:rsid w:val="004A6956"/>
    <w:rsid w:val="004A69A5"/>
    <w:rsid w:val="004A6F45"/>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10899"/>
    <w:rsid w:val="00510DC1"/>
    <w:rsid w:val="0051241A"/>
    <w:rsid w:val="00517707"/>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5DBA"/>
    <w:rsid w:val="0055003F"/>
    <w:rsid w:val="005529E5"/>
    <w:rsid w:val="005534CE"/>
    <w:rsid w:val="00555A35"/>
    <w:rsid w:val="005562E5"/>
    <w:rsid w:val="005600D9"/>
    <w:rsid w:val="00561E37"/>
    <w:rsid w:val="00563E69"/>
    <w:rsid w:val="005649C6"/>
    <w:rsid w:val="00570DE0"/>
    <w:rsid w:val="005711EA"/>
    <w:rsid w:val="0057449D"/>
    <w:rsid w:val="005755C3"/>
    <w:rsid w:val="00583E62"/>
    <w:rsid w:val="00586340"/>
    <w:rsid w:val="00590169"/>
    <w:rsid w:val="005947B9"/>
    <w:rsid w:val="005953B0"/>
    <w:rsid w:val="005A018B"/>
    <w:rsid w:val="005A110C"/>
    <w:rsid w:val="005A1762"/>
    <w:rsid w:val="005A5EA0"/>
    <w:rsid w:val="005A6379"/>
    <w:rsid w:val="005B13D5"/>
    <w:rsid w:val="005B1691"/>
    <w:rsid w:val="005C2CD7"/>
    <w:rsid w:val="005C43F1"/>
    <w:rsid w:val="005C7BE3"/>
    <w:rsid w:val="005D5112"/>
    <w:rsid w:val="005D6852"/>
    <w:rsid w:val="005E729D"/>
    <w:rsid w:val="005F2661"/>
    <w:rsid w:val="005F34D2"/>
    <w:rsid w:val="005F3F5A"/>
    <w:rsid w:val="005F4DE5"/>
    <w:rsid w:val="005F5857"/>
    <w:rsid w:val="005F6918"/>
    <w:rsid w:val="005F6D05"/>
    <w:rsid w:val="005F6FAA"/>
    <w:rsid w:val="00602C86"/>
    <w:rsid w:val="00604228"/>
    <w:rsid w:val="00604A72"/>
    <w:rsid w:val="00606D0D"/>
    <w:rsid w:val="0061541C"/>
    <w:rsid w:val="00620232"/>
    <w:rsid w:val="00620BC2"/>
    <w:rsid w:val="006228BE"/>
    <w:rsid w:val="00625BED"/>
    <w:rsid w:val="00627C5F"/>
    <w:rsid w:val="006316D9"/>
    <w:rsid w:val="00632461"/>
    <w:rsid w:val="00632823"/>
    <w:rsid w:val="0063496F"/>
    <w:rsid w:val="00634D37"/>
    <w:rsid w:val="006365D4"/>
    <w:rsid w:val="00636BAE"/>
    <w:rsid w:val="00637528"/>
    <w:rsid w:val="0063795D"/>
    <w:rsid w:val="00637EED"/>
    <w:rsid w:val="006416D1"/>
    <w:rsid w:val="00641F62"/>
    <w:rsid w:val="00642136"/>
    <w:rsid w:val="0064297E"/>
    <w:rsid w:val="006444F8"/>
    <w:rsid w:val="0064556D"/>
    <w:rsid w:val="006504F9"/>
    <w:rsid w:val="006515B0"/>
    <w:rsid w:val="00656F89"/>
    <w:rsid w:val="006635F1"/>
    <w:rsid w:val="00663731"/>
    <w:rsid w:val="0067117F"/>
    <w:rsid w:val="00673644"/>
    <w:rsid w:val="006765AE"/>
    <w:rsid w:val="00677E28"/>
    <w:rsid w:val="006854B6"/>
    <w:rsid w:val="00687163"/>
    <w:rsid w:val="00691490"/>
    <w:rsid w:val="006924B4"/>
    <w:rsid w:val="0069392D"/>
    <w:rsid w:val="00694688"/>
    <w:rsid w:val="006A2105"/>
    <w:rsid w:val="006A44BE"/>
    <w:rsid w:val="006A7B1A"/>
    <w:rsid w:val="006A7CCB"/>
    <w:rsid w:val="006B09BF"/>
    <w:rsid w:val="006B2647"/>
    <w:rsid w:val="006B275F"/>
    <w:rsid w:val="006B3E3C"/>
    <w:rsid w:val="006B5A05"/>
    <w:rsid w:val="006B6794"/>
    <w:rsid w:val="006C09EE"/>
    <w:rsid w:val="006C42B2"/>
    <w:rsid w:val="006C61E3"/>
    <w:rsid w:val="006C6BBC"/>
    <w:rsid w:val="006C74C2"/>
    <w:rsid w:val="006C7663"/>
    <w:rsid w:val="006C7F70"/>
    <w:rsid w:val="006D0960"/>
    <w:rsid w:val="006D0B59"/>
    <w:rsid w:val="006D13D7"/>
    <w:rsid w:val="006D2296"/>
    <w:rsid w:val="006D2D77"/>
    <w:rsid w:val="006D2F48"/>
    <w:rsid w:val="006D5422"/>
    <w:rsid w:val="006D60E4"/>
    <w:rsid w:val="006E07EB"/>
    <w:rsid w:val="006E13C7"/>
    <w:rsid w:val="006E22AE"/>
    <w:rsid w:val="006E43FA"/>
    <w:rsid w:val="006F25A4"/>
    <w:rsid w:val="006F279F"/>
    <w:rsid w:val="006F27BF"/>
    <w:rsid w:val="006F34A6"/>
    <w:rsid w:val="00702427"/>
    <w:rsid w:val="0070301F"/>
    <w:rsid w:val="00705EA4"/>
    <w:rsid w:val="00706E01"/>
    <w:rsid w:val="00707037"/>
    <w:rsid w:val="00711918"/>
    <w:rsid w:val="00720B9E"/>
    <w:rsid w:val="00720D1B"/>
    <w:rsid w:val="00722274"/>
    <w:rsid w:val="00722F88"/>
    <w:rsid w:val="0072310C"/>
    <w:rsid w:val="007249E3"/>
    <w:rsid w:val="00727298"/>
    <w:rsid w:val="007279F3"/>
    <w:rsid w:val="00731734"/>
    <w:rsid w:val="00733FC5"/>
    <w:rsid w:val="00735268"/>
    <w:rsid w:val="0073719C"/>
    <w:rsid w:val="007412BC"/>
    <w:rsid w:val="0074259A"/>
    <w:rsid w:val="007438ED"/>
    <w:rsid w:val="00743F3D"/>
    <w:rsid w:val="007475D9"/>
    <w:rsid w:val="00751C8C"/>
    <w:rsid w:val="00752888"/>
    <w:rsid w:val="00752DDF"/>
    <w:rsid w:val="0075588C"/>
    <w:rsid w:val="007609CC"/>
    <w:rsid w:val="00762398"/>
    <w:rsid w:val="007663AE"/>
    <w:rsid w:val="00766790"/>
    <w:rsid w:val="00767ABE"/>
    <w:rsid w:val="0077263A"/>
    <w:rsid w:val="00772792"/>
    <w:rsid w:val="00775D0C"/>
    <w:rsid w:val="007807BF"/>
    <w:rsid w:val="00790D39"/>
    <w:rsid w:val="00791B21"/>
    <w:rsid w:val="00791EE9"/>
    <w:rsid w:val="0079312D"/>
    <w:rsid w:val="00794C3E"/>
    <w:rsid w:val="007951E1"/>
    <w:rsid w:val="0079596A"/>
    <w:rsid w:val="007A4254"/>
    <w:rsid w:val="007A48DE"/>
    <w:rsid w:val="007A5A7A"/>
    <w:rsid w:val="007A68C8"/>
    <w:rsid w:val="007A7F6E"/>
    <w:rsid w:val="007B0827"/>
    <w:rsid w:val="007B1676"/>
    <w:rsid w:val="007B172B"/>
    <w:rsid w:val="007B1928"/>
    <w:rsid w:val="007B2564"/>
    <w:rsid w:val="007B468D"/>
    <w:rsid w:val="007B4C02"/>
    <w:rsid w:val="007B6E75"/>
    <w:rsid w:val="007B7109"/>
    <w:rsid w:val="007B75D9"/>
    <w:rsid w:val="007B7679"/>
    <w:rsid w:val="007B7A0F"/>
    <w:rsid w:val="007C089A"/>
    <w:rsid w:val="007C1E07"/>
    <w:rsid w:val="007C3429"/>
    <w:rsid w:val="007C3906"/>
    <w:rsid w:val="007C72DF"/>
    <w:rsid w:val="007D0782"/>
    <w:rsid w:val="007D09F0"/>
    <w:rsid w:val="007D2D30"/>
    <w:rsid w:val="007D40B4"/>
    <w:rsid w:val="007D787F"/>
    <w:rsid w:val="007E0D3A"/>
    <w:rsid w:val="007E14CA"/>
    <w:rsid w:val="007E385A"/>
    <w:rsid w:val="007E5CA3"/>
    <w:rsid w:val="007F0B01"/>
    <w:rsid w:val="007F198E"/>
    <w:rsid w:val="007F1C7A"/>
    <w:rsid w:val="007F269B"/>
    <w:rsid w:val="007F2728"/>
    <w:rsid w:val="007F7FF6"/>
    <w:rsid w:val="00801510"/>
    <w:rsid w:val="008020DC"/>
    <w:rsid w:val="008029CE"/>
    <w:rsid w:val="008035F0"/>
    <w:rsid w:val="00811AA8"/>
    <w:rsid w:val="008121CD"/>
    <w:rsid w:val="00814719"/>
    <w:rsid w:val="0081700C"/>
    <w:rsid w:val="00817402"/>
    <w:rsid w:val="00817CE7"/>
    <w:rsid w:val="00820CE3"/>
    <w:rsid w:val="0082132D"/>
    <w:rsid w:val="008239D6"/>
    <w:rsid w:val="00823A0B"/>
    <w:rsid w:val="00824FE3"/>
    <w:rsid w:val="00826467"/>
    <w:rsid w:val="008272D1"/>
    <w:rsid w:val="00830870"/>
    <w:rsid w:val="008309A5"/>
    <w:rsid w:val="00833109"/>
    <w:rsid w:val="0083704C"/>
    <w:rsid w:val="008413DA"/>
    <w:rsid w:val="00842117"/>
    <w:rsid w:val="008425CC"/>
    <w:rsid w:val="00842A68"/>
    <w:rsid w:val="008443BA"/>
    <w:rsid w:val="0084777D"/>
    <w:rsid w:val="00850B42"/>
    <w:rsid w:val="00853929"/>
    <w:rsid w:val="00853B71"/>
    <w:rsid w:val="008551CF"/>
    <w:rsid w:val="0085795D"/>
    <w:rsid w:val="00857D66"/>
    <w:rsid w:val="008607BD"/>
    <w:rsid w:val="00862474"/>
    <w:rsid w:val="00862592"/>
    <w:rsid w:val="0086271B"/>
    <w:rsid w:val="00864755"/>
    <w:rsid w:val="00864D9F"/>
    <w:rsid w:val="00865FCC"/>
    <w:rsid w:val="00870925"/>
    <w:rsid w:val="008710E7"/>
    <w:rsid w:val="00871137"/>
    <w:rsid w:val="00871EEE"/>
    <w:rsid w:val="008723B0"/>
    <w:rsid w:val="00872AB4"/>
    <w:rsid w:val="00881CB6"/>
    <w:rsid w:val="0088278A"/>
    <w:rsid w:val="008861A3"/>
    <w:rsid w:val="00891B81"/>
    <w:rsid w:val="00892119"/>
    <w:rsid w:val="008927D9"/>
    <w:rsid w:val="008A14CF"/>
    <w:rsid w:val="008A5A62"/>
    <w:rsid w:val="008B424A"/>
    <w:rsid w:val="008B4CC8"/>
    <w:rsid w:val="008B6891"/>
    <w:rsid w:val="008B7895"/>
    <w:rsid w:val="008C0A67"/>
    <w:rsid w:val="008C0D63"/>
    <w:rsid w:val="008C2F7E"/>
    <w:rsid w:val="008C5D3E"/>
    <w:rsid w:val="008C62A5"/>
    <w:rsid w:val="008C63DF"/>
    <w:rsid w:val="008C709A"/>
    <w:rsid w:val="008C7311"/>
    <w:rsid w:val="008D0294"/>
    <w:rsid w:val="008D1663"/>
    <w:rsid w:val="008D1679"/>
    <w:rsid w:val="008D30F9"/>
    <w:rsid w:val="008D676D"/>
    <w:rsid w:val="008D694F"/>
    <w:rsid w:val="008E0605"/>
    <w:rsid w:val="008E525E"/>
    <w:rsid w:val="008F011D"/>
    <w:rsid w:val="008F0878"/>
    <w:rsid w:val="008F4942"/>
    <w:rsid w:val="008F5CD1"/>
    <w:rsid w:val="008F6279"/>
    <w:rsid w:val="008F6E0E"/>
    <w:rsid w:val="00901BE6"/>
    <w:rsid w:val="00906249"/>
    <w:rsid w:val="00912F49"/>
    <w:rsid w:val="0091547C"/>
    <w:rsid w:val="00923ADF"/>
    <w:rsid w:val="00925A84"/>
    <w:rsid w:val="0093379C"/>
    <w:rsid w:val="00933D08"/>
    <w:rsid w:val="00937355"/>
    <w:rsid w:val="00942384"/>
    <w:rsid w:val="00942660"/>
    <w:rsid w:val="00943C8A"/>
    <w:rsid w:val="00944D5A"/>
    <w:rsid w:val="009457D2"/>
    <w:rsid w:val="009479B2"/>
    <w:rsid w:val="00947C2C"/>
    <w:rsid w:val="00950735"/>
    <w:rsid w:val="00952E63"/>
    <w:rsid w:val="00953C76"/>
    <w:rsid w:val="009540FC"/>
    <w:rsid w:val="0095417A"/>
    <w:rsid w:val="00954B65"/>
    <w:rsid w:val="00955129"/>
    <w:rsid w:val="00957B24"/>
    <w:rsid w:val="0096118B"/>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0D47"/>
    <w:rsid w:val="0099121B"/>
    <w:rsid w:val="00993695"/>
    <w:rsid w:val="0099599B"/>
    <w:rsid w:val="00996BA9"/>
    <w:rsid w:val="0099705B"/>
    <w:rsid w:val="009973A0"/>
    <w:rsid w:val="009A2C07"/>
    <w:rsid w:val="009A50E7"/>
    <w:rsid w:val="009A5323"/>
    <w:rsid w:val="009A5D37"/>
    <w:rsid w:val="009A668F"/>
    <w:rsid w:val="009B187E"/>
    <w:rsid w:val="009B35EF"/>
    <w:rsid w:val="009B3D08"/>
    <w:rsid w:val="009B56B2"/>
    <w:rsid w:val="009B702F"/>
    <w:rsid w:val="009C04E1"/>
    <w:rsid w:val="009C283A"/>
    <w:rsid w:val="009C4443"/>
    <w:rsid w:val="009D02E4"/>
    <w:rsid w:val="009D0D85"/>
    <w:rsid w:val="009D1A5F"/>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A00D40"/>
    <w:rsid w:val="00A039D9"/>
    <w:rsid w:val="00A04D56"/>
    <w:rsid w:val="00A04E85"/>
    <w:rsid w:val="00A10CED"/>
    <w:rsid w:val="00A11655"/>
    <w:rsid w:val="00A11D6B"/>
    <w:rsid w:val="00A12717"/>
    <w:rsid w:val="00A1297E"/>
    <w:rsid w:val="00A13753"/>
    <w:rsid w:val="00A15F27"/>
    <w:rsid w:val="00A1778A"/>
    <w:rsid w:val="00A21833"/>
    <w:rsid w:val="00A21CC3"/>
    <w:rsid w:val="00A24A87"/>
    <w:rsid w:val="00A25455"/>
    <w:rsid w:val="00A26F2C"/>
    <w:rsid w:val="00A306F8"/>
    <w:rsid w:val="00A31CD5"/>
    <w:rsid w:val="00A31DFF"/>
    <w:rsid w:val="00A33F2E"/>
    <w:rsid w:val="00A3655F"/>
    <w:rsid w:val="00A36D19"/>
    <w:rsid w:val="00A37A8C"/>
    <w:rsid w:val="00A46737"/>
    <w:rsid w:val="00A504E9"/>
    <w:rsid w:val="00A532F8"/>
    <w:rsid w:val="00A547B5"/>
    <w:rsid w:val="00A56C4B"/>
    <w:rsid w:val="00A603C4"/>
    <w:rsid w:val="00A61857"/>
    <w:rsid w:val="00A63CA5"/>
    <w:rsid w:val="00A659D7"/>
    <w:rsid w:val="00A66CCB"/>
    <w:rsid w:val="00A67510"/>
    <w:rsid w:val="00A71B27"/>
    <w:rsid w:val="00A72324"/>
    <w:rsid w:val="00A74AEA"/>
    <w:rsid w:val="00A77296"/>
    <w:rsid w:val="00A82BCB"/>
    <w:rsid w:val="00A87275"/>
    <w:rsid w:val="00A90EA2"/>
    <w:rsid w:val="00AA02B7"/>
    <w:rsid w:val="00AA0BFE"/>
    <w:rsid w:val="00AA0DE7"/>
    <w:rsid w:val="00AA0F37"/>
    <w:rsid w:val="00AA1C53"/>
    <w:rsid w:val="00AA30B2"/>
    <w:rsid w:val="00AA3A95"/>
    <w:rsid w:val="00AA77A3"/>
    <w:rsid w:val="00AB0C08"/>
    <w:rsid w:val="00AB2E5B"/>
    <w:rsid w:val="00AB3B5E"/>
    <w:rsid w:val="00AB7CB3"/>
    <w:rsid w:val="00AC039E"/>
    <w:rsid w:val="00AC3320"/>
    <w:rsid w:val="00AD0098"/>
    <w:rsid w:val="00AD14C6"/>
    <w:rsid w:val="00AD16BB"/>
    <w:rsid w:val="00AD2EA9"/>
    <w:rsid w:val="00AD3A08"/>
    <w:rsid w:val="00AD7D66"/>
    <w:rsid w:val="00AE187D"/>
    <w:rsid w:val="00AE2339"/>
    <w:rsid w:val="00AE4FBB"/>
    <w:rsid w:val="00AE5F25"/>
    <w:rsid w:val="00AE60B0"/>
    <w:rsid w:val="00AE6FFD"/>
    <w:rsid w:val="00AF19D8"/>
    <w:rsid w:val="00AF1C85"/>
    <w:rsid w:val="00AF22E3"/>
    <w:rsid w:val="00AF3B8F"/>
    <w:rsid w:val="00AF41FC"/>
    <w:rsid w:val="00AF54C3"/>
    <w:rsid w:val="00AF61B1"/>
    <w:rsid w:val="00B02FA0"/>
    <w:rsid w:val="00B03694"/>
    <w:rsid w:val="00B050B7"/>
    <w:rsid w:val="00B10D47"/>
    <w:rsid w:val="00B119F7"/>
    <w:rsid w:val="00B11B6B"/>
    <w:rsid w:val="00B13110"/>
    <w:rsid w:val="00B131A7"/>
    <w:rsid w:val="00B13CC4"/>
    <w:rsid w:val="00B15C59"/>
    <w:rsid w:val="00B17D4F"/>
    <w:rsid w:val="00B21877"/>
    <w:rsid w:val="00B22B47"/>
    <w:rsid w:val="00B2384F"/>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5025"/>
    <w:rsid w:val="00B57239"/>
    <w:rsid w:val="00B62C78"/>
    <w:rsid w:val="00B65D5D"/>
    <w:rsid w:val="00B66F49"/>
    <w:rsid w:val="00B67A21"/>
    <w:rsid w:val="00B713BC"/>
    <w:rsid w:val="00B7793E"/>
    <w:rsid w:val="00B77DB2"/>
    <w:rsid w:val="00B80584"/>
    <w:rsid w:val="00B820A9"/>
    <w:rsid w:val="00B82C3B"/>
    <w:rsid w:val="00B848F2"/>
    <w:rsid w:val="00B84F59"/>
    <w:rsid w:val="00B874C7"/>
    <w:rsid w:val="00B94CC3"/>
    <w:rsid w:val="00B95497"/>
    <w:rsid w:val="00B97DE4"/>
    <w:rsid w:val="00BA06BA"/>
    <w:rsid w:val="00BA2D0D"/>
    <w:rsid w:val="00BA4202"/>
    <w:rsid w:val="00BA7DDD"/>
    <w:rsid w:val="00BB058B"/>
    <w:rsid w:val="00BB0B32"/>
    <w:rsid w:val="00BB179A"/>
    <w:rsid w:val="00BB41F0"/>
    <w:rsid w:val="00BB53E1"/>
    <w:rsid w:val="00BB6A06"/>
    <w:rsid w:val="00BB73B9"/>
    <w:rsid w:val="00BC01A6"/>
    <w:rsid w:val="00BC0889"/>
    <w:rsid w:val="00BC0F6D"/>
    <w:rsid w:val="00BC0F96"/>
    <w:rsid w:val="00BC42A1"/>
    <w:rsid w:val="00BC4F18"/>
    <w:rsid w:val="00BC56E0"/>
    <w:rsid w:val="00BC5977"/>
    <w:rsid w:val="00BC6324"/>
    <w:rsid w:val="00BC6891"/>
    <w:rsid w:val="00BC7641"/>
    <w:rsid w:val="00BD085C"/>
    <w:rsid w:val="00BD117D"/>
    <w:rsid w:val="00BD1768"/>
    <w:rsid w:val="00BD584A"/>
    <w:rsid w:val="00BE034C"/>
    <w:rsid w:val="00BE4FF2"/>
    <w:rsid w:val="00BE56DA"/>
    <w:rsid w:val="00BF02D4"/>
    <w:rsid w:val="00BF22E4"/>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4A28"/>
    <w:rsid w:val="00C15160"/>
    <w:rsid w:val="00C16082"/>
    <w:rsid w:val="00C20194"/>
    <w:rsid w:val="00C222FA"/>
    <w:rsid w:val="00C30A12"/>
    <w:rsid w:val="00C35B47"/>
    <w:rsid w:val="00C37D2D"/>
    <w:rsid w:val="00C40983"/>
    <w:rsid w:val="00C41185"/>
    <w:rsid w:val="00C44892"/>
    <w:rsid w:val="00C534A3"/>
    <w:rsid w:val="00C53CFD"/>
    <w:rsid w:val="00C54ED2"/>
    <w:rsid w:val="00C56626"/>
    <w:rsid w:val="00C61973"/>
    <w:rsid w:val="00C63604"/>
    <w:rsid w:val="00C666BC"/>
    <w:rsid w:val="00C67EC5"/>
    <w:rsid w:val="00C70303"/>
    <w:rsid w:val="00C73273"/>
    <w:rsid w:val="00C74F11"/>
    <w:rsid w:val="00C76702"/>
    <w:rsid w:val="00C777D1"/>
    <w:rsid w:val="00C77F63"/>
    <w:rsid w:val="00C85E96"/>
    <w:rsid w:val="00C8680A"/>
    <w:rsid w:val="00C97005"/>
    <w:rsid w:val="00CA2B96"/>
    <w:rsid w:val="00CA53C0"/>
    <w:rsid w:val="00CA720E"/>
    <w:rsid w:val="00CA785E"/>
    <w:rsid w:val="00CB0370"/>
    <w:rsid w:val="00CB1891"/>
    <w:rsid w:val="00CB2A74"/>
    <w:rsid w:val="00CB3004"/>
    <w:rsid w:val="00CB38D2"/>
    <w:rsid w:val="00CB4B85"/>
    <w:rsid w:val="00CC019E"/>
    <w:rsid w:val="00CD074B"/>
    <w:rsid w:val="00CD0F6F"/>
    <w:rsid w:val="00CD174F"/>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472C"/>
    <w:rsid w:val="00D0530A"/>
    <w:rsid w:val="00D05BFD"/>
    <w:rsid w:val="00D063E1"/>
    <w:rsid w:val="00D06DB0"/>
    <w:rsid w:val="00D07063"/>
    <w:rsid w:val="00D11846"/>
    <w:rsid w:val="00D13571"/>
    <w:rsid w:val="00D203D7"/>
    <w:rsid w:val="00D208DF"/>
    <w:rsid w:val="00D214DB"/>
    <w:rsid w:val="00D22A87"/>
    <w:rsid w:val="00D25954"/>
    <w:rsid w:val="00D30BA2"/>
    <w:rsid w:val="00D32F5B"/>
    <w:rsid w:val="00D3492B"/>
    <w:rsid w:val="00D359D8"/>
    <w:rsid w:val="00D403F7"/>
    <w:rsid w:val="00D44B19"/>
    <w:rsid w:val="00D471DE"/>
    <w:rsid w:val="00D47E64"/>
    <w:rsid w:val="00D50552"/>
    <w:rsid w:val="00D54D2E"/>
    <w:rsid w:val="00D5500B"/>
    <w:rsid w:val="00D622B7"/>
    <w:rsid w:val="00D652B5"/>
    <w:rsid w:val="00D66997"/>
    <w:rsid w:val="00D713BC"/>
    <w:rsid w:val="00D71890"/>
    <w:rsid w:val="00D724B9"/>
    <w:rsid w:val="00D72601"/>
    <w:rsid w:val="00D732B4"/>
    <w:rsid w:val="00D7715A"/>
    <w:rsid w:val="00D772F5"/>
    <w:rsid w:val="00D7758A"/>
    <w:rsid w:val="00D77981"/>
    <w:rsid w:val="00D8067C"/>
    <w:rsid w:val="00D80889"/>
    <w:rsid w:val="00D82ABC"/>
    <w:rsid w:val="00D8460E"/>
    <w:rsid w:val="00D84D2F"/>
    <w:rsid w:val="00D8530F"/>
    <w:rsid w:val="00D85E42"/>
    <w:rsid w:val="00D85FEE"/>
    <w:rsid w:val="00D86D3C"/>
    <w:rsid w:val="00D878E8"/>
    <w:rsid w:val="00D9016E"/>
    <w:rsid w:val="00D903E2"/>
    <w:rsid w:val="00D9749E"/>
    <w:rsid w:val="00D97FFB"/>
    <w:rsid w:val="00DA05C6"/>
    <w:rsid w:val="00DA22AF"/>
    <w:rsid w:val="00DA286F"/>
    <w:rsid w:val="00DA2AA2"/>
    <w:rsid w:val="00DA33C0"/>
    <w:rsid w:val="00DA4936"/>
    <w:rsid w:val="00DA522A"/>
    <w:rsid w:val="00DA52DC"/>
    <w:rsid w:val="00DA5599"/>
    <w:rsid w:val="00DA5986"/>
    <w:rsid w:val="00DB0674"/>
    <w:rsid w:val="00DB22C7"/>
    <w:rsid w:val="00DB30F7"/>
    <w:rsid w:val="00DB4F01"/>
    <w:rsid w:val="00DB6952"/>
    <w:rsid w:val="00DB6CCC"/>
    <w:rsid w:val="00DB76A0"/>
    <w:rsid w:val="00DC1E2D"/>
    <w:rsid w:val="00DC2FEE"/>
    <w:rsid w:val="00DC3A45"/>
    <w:rsid w:val="00DC46A3"/>
    <w:rsid w:val="00DD0CBF"/>
    <w:rsid w:val="00DD18EF"/>
    <w:rsid w:val="00DD25DE"/>
    <w:rsid w:val="00DD321F"/>
    <w:rsid w:val="00DD3925"/>
    <w:rsid w:val="00DD4260"/>
    <w:rsid w:val="00DE04A0"/>
    <w:rsid w:val="00DE2A96"/>
    <w:rsid w:val="00DE3A70"/>
    <w:rsid w:val="00DE59E7"/>
    <w:rsid w:val="00DE6BEA"/>
    <w:rsid w:val="00DE767C"/>
    <w:rsid w:val="00DF0C9A"/>
    <w:rsid w:val="00DF68B1"/>
    <w:rsid w:val="00DF7119"/>
    <w:rsid w:val="00DF7C1F"/>
    <w:rsid w:val="00E01FD7"/>
    <w:rsid w:val="00E02964"/>
    <w:rsid w:val="00E0739B"/>
    <w:rsid w:val="00E131A4"/>
    <w:rsid w:val="00E163F0"/>
    <w:rsid w:val="00E16F8F"/>
    <w:rsid w:val="00E2220A"/>
    <w:rsid w:val="00E22681"/>
    <w:rsid w:val="00E24888"/>
    <w:rsid w:val="00E24B73"/>
    <w:rsid w:val="00E26560"/>
    <w:rsid w:val="00E276D5"/>
    <w:rsid w:val="00E33E1D"/>
    <w:rsid w:val="00E406BF"/>
    <w:rsid w:val="00E415C9"/>
    <w:rsid w:val="00E4685A"/>
    <w:rsid w:val="00E46AA2"/>
    <w:rsid w:val="00E46E33"/>
    <w:rsid w:val="00E46E5F"/>
    <w:rsid w:val="00E52A5E"/>
    <w:rsid w:val="00E5356A"/>
    <w:rsid w:val="00E5443A"/>
    <w:rsid w:val="00E55553"/>
    <w:rsid w:val="00E568A9"/>
    <w:rsid w:val="00E63355"/>
    <w:rsid w:val="00E6500C"/>
    <w:rsid w:val="00E67479"/>
    <w:rsid w:val="00E675CE"/>
    <w:rsid w:val="00E714A2"/>
    <w:rsid w:val="00E71FEE"/>
    <w:rsid w:val="00E73473"/>
    <w:rsid w:val="00E747FB"/>
    <w:rsid w:val="00E81257"/>
    <w:rsid w:val="00E85D19"/>
    <w:rsid w:val="00E86B32"/>
    <w:rsid w:val="00E8799C"/>
    <w:rsid w:val="00E91E36"/>
    <w:rsid w:val="00E92CFD"/>
    <w:rsid w:val="00E9687F"/>
    <w:rsid w:val="00E96980"/>
    <w:rsid w:val="00E96B35"/>
    <w:rsid w:val="00E97FE9"/>
    <w:rsid w:val="00EA038C"/>
    <w:rsid w:val="00EA327F"/>
    <w:rsid w:val="00EA6FEF"/>
    <w:rsid w:val="00EB07AE"/>
    <w:rsid w:val="00EB2306"/>
    <w:rsid w:val="00EB3739"/>
    <w:rsid w:val="00EB7359"/>
    <w:rsid w:val="00EC34F7"/>
    <w:rsid w:val="00EC7251"/>
    <w:rsid w:val="00ED0C0C"/>
    <w:rsid w:val="00ED31CC"/>
    <w:rsid w:val="00ED4F3A"/>
    <w:rsid w:val="00ED6E33"/>
    <w:rsid w:val="00EE244E"/>
    <w:rsid w:val="00EE5746"/>
    <w:rsid w:val="00EF0626"/>
    <w:rsid w:val="00EF15DD"/>
    <w:rsid w:val="00EF2CB4"/>
    <w:rsid w:val="00EF423D"/>
    <w:rsid w:val="00EF426D"/>
    <w:rsid w:val="00EF4413"/>
    <w:rsid w:val="00EF527B"/>
    <w:rsid w:val="00EF6E0E"/>
    <w:rsid w:val="00F02313"/>
    <w:rsid w:val="00F06CBF"/>
    <w:rsid w:val="00F07132"/>
    <w:rsid w:val="00F12961"/>
    <w:rsid w:val="00F13513"/>
    <w:rsid w:val="00F17044"/>
    <w:rsid w:val="00F200C3"/>
    <w:rsid w:val="00F21611"/>
    <w:rsid w:val="00F21E0A"/>
    <w:rsid w:val="00F22446"/>
    <w:rsid w:val="00F22D30"/>
    <w:rsid w:val="00F25F6F"/>
    <w:rsid w:val="00F26CDB"/>
    <w:rsid w:val="00F3434F"/>
    <w:rsid w:val="00F34B3F"/>
    <w:rsid w:val="00F34E17"/>
    <w:rsid w:val="00F356BA"/>
    <w:rsid w:val="00F36517"/>
    <w:rsid w:val="00F36F4B"/>
    <w:rsid w:val="00F41202"/>
    <w:rsid w:val="00F414DF"/>
    <w:rsid w:val="00F42941"/>
    <w:rsid w:val="00F44677"/>
    <w:rsid w:val="00F51B73"/>
    <w:rsid w:val="00F5224D"/>
    <w:rsid w:val="00F52A2B"/>
    <w:rsid w:val="00F53654"/>
    <w:rsid w:val="00F53F9F"/>
    <w:rsid w:val="00F630C2"/>
    <w:rsid w:val="00F6671A"/>
    <w:rsid w:val="00F671AD"/>
    <w:rsid w:val="00F7047A"/>
    <w:rsid w:val="00F724B8"/>
    <w:rsid w:val="00F72F60"/>
    <w:rsid w:val="00F73EBC"/>
    <w:rsid w:val="00F7513C"/>
    <w:rsid w:val="00F76302"/>
    <w:rsid w:val="00F801ED"/>
    <w:rsid w:val="00F8242C"/>
    <w:rsid w:val="00F86C19"/>
    <w:rsid w:val="00F875A1"/>
    <w:rsid w:val="00F93225"/>
    <w:rsid w:val="00F933E6"/>
    <w:rsid w:val="00F94C54"/>
    <w:rsid w:val="00F97BBB"/>
    <w:rsid w:val="00FA2B53"/>
    <w:rsid w:val="00FA57AE"/>
    <w:rsid w:val="00FA7AB8"/>
    <w:rsid w:val="00FB15DE"/>
    <w:rsid w:val="00FB3B11"/>
    <w:rsid w:val="00FB7DE2"/>
    <w:rsid w:val="00FC3959"/>
    <w:rsid w:val="00FC5079"/>
    <w:rsid w:val="00FC67C2"/>
    <w:rsid w:val="00FD45D7"/>
    <w:rsid w:val="00FD7E17"/>
    <w:rsid w:val="00FE0109"/>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rvestar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rvestarlington.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john@harvestarlington.org"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arvestar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A476-6759-4CFB-AADE-A08A44D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4-12-20T23:19:00Z</dcterms:created>
  <dcterms:modified xsi:type="dcterms:W3CDTF">2014-12-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